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GB" w:eastAsia="en-US"/>
        </w:rPr>
        <w:id w:val="1710609253"/>
        <w:docPartObj>
          <w:docPartGallery w:val="Cover Pages"/>
          <w:docPartUnique/>
        </w:docPartObj>
      </w:sdtPr>
      <w:sdtEndPr/>
      <w:sdtContent>
        <w:p w14:paraId="7CF1B531" w14:textId="673D3A87" w:rsidR="00094889" w:rsidRDefault="00094889">
          <w:pPr>
            <w:pStyle w:val="Geenafstand"/>
          </w:pPr>
          <w:r>
            <w:rPr>
              <w:noProof/>
            </w:rPr>
            <mc:AlternateContent>
              <mc:Choice Requires="wpg">
                <w:drawing>
                  <wp:anchor distT="0" distB="0" distL="114300" distR="114300" simplePos="0" relativeHeight="251659264" behindDoc="1" locked="0" layoutInCell="1" allowOverlap="1" wp14:anchorId="5FC12511" wp14:editId="0FB7D8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4-22T00:00:00Z">
                                      <w:dateFormat w:val="d-M-yyyy"/>
                                      <w:lid w:val="nl-NL"/>
                                      <w:storeMappedDataAs w:val="dateTime"/>
                                      <w:calendar w:val="gregorian"/>
                                    </w:date>
                                  </w:sdtPr>
                                  <w:sdtEndPr/>
                                  <w:sdtContent>
                                    <w:p w14:paraId="1EFE8B9A" w14:textId="7F582733" w:rsidR="00094889" w:rsidRDefault="00094889">
                                      <w:pPr>
                                        <w:pStyle w:val="Geenafstand"/>
                                        <w:jc w:val="right"/>
                                        <w:rPr>
                                          <w:color w:val="FFFFFF" w:themeColor="background1"/>
                                          <w:sz w:val="28"/>
                                          <w:szCs w:val="28"/>
                                        </w:rPr>
                                      </w:pPr>
                                      <w:r>
                                        <w:rPr>
                                          <w:color w:val="FFFFFF" w:themeColor="background1"/>
                                          <w:sz w:val="28"/>
                                          <w:szCs w:val="28"/>
                                          <w:lang w:val="nl-NL"/>
                                        </w:rPr>
                                        <w:t>2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C12511"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4-22T00:00:00Z">
                                <w:dateFormat w:val="d-M-yyyy"/>
                                <w:lid w:val="nl-NL"/>
                                <w:storeMappedDataAs w:val="dateTime"/>
                                <w:calendar w:val="gregorian"/>
                              </w:date>
                            </w:sdtPr>
                            <w:sdtEndPr/>
                            <w:sdtContent>
                              <w:p w14:paraId="1EFE8B9A" w14:textId="7F582733" w:rsidR="00094889" w:rsidRDefault="00094889">
                                <w:pPr>
                                  <w:pStyle w:val="Geenafstand"/>
                                  <w:jc w:val="right"/>
                                  <w:rPr>
                                    <w:color w:val="FFFFFF" w:themeColor="background1"/>
                                    <w:sz w:val="28"/>
                                    <w:szCs w:val="28"/>
                                  </w:rPr>
                                </w:pPr>
                                <w:r>
                                  <w:rPr>
                                    <w:color w:val="FFFFFF" w:themeColor="background1"/>
                                    <w:sz w:val="28"/>
                                    <w:szCs w:val="28"/>
                                    <w:lang w:val="nl-NL"/>
                                  </w:rPr>
                                  <w:t>22-4-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EE840F" wp14:editId="4B4CF1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4266D" w14:textId="19E0DB02" w:rsidR="00094889" w:rsidRDefault="00C23C4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4889">
                                      <w:rPr>
                                        <w:color w:val="4472C4" w:themeColor="accent1"/>
                                        <w:sz w:val="26"/>
                                        <w:szCs w:val="26"/>
                                      </w:rPr>
                                      <w:t>N. Luyckx</w:t>
                                    </w:r>
                                  </w:sdtContent>
                                </w:sdt>
                              </w:p>
                              <w:p w14:paraId="51630B73" w14:textId="1AC94919" w:rsidR="00094889" w:rsidRDefault="00C23C4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94889">
                                      <w:rPr>
                                        <w:caps/>
                                        <w:color w:val="595959" w:themeColor="text1" w:themeTint="A6"/>
                                        <w:sz w:val="20"/>
                                        <w:szCs w:val="20"/>
                                      </w:rPr>
                                      <w:t>Thomas M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EE840F"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1A4266D" w14:textId="19E0DB02" w:rsidR="00094889" w:rsidRDefault="00C23C4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4889">
                                <w:rPr>
                                  <w:color w:val="4472C4" w:themeColor="accent1"/>
                                  <w:sz w:val="26"/>
                                  <w:szCs w:val="26"/>
                                </w:rPr>
                                <w:t>N. Luyckx</w:t>
                              </w:r>
                            </w:sdtContent>
                          </w:sdt>
                        </w:p>
                        <w:p w14:paraId="51630B73" w14:textId="1AC94919" w:rsidR="00094889" w:rsidRDefault="00C23C4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94889">
                                <w:rPr>
                                  <w:caps/>
                                  <w:color w:val="595959" w:themeColor="text1" w:themeTint="A6"/>
                                  <w:sz w:val="20"/>
                                  <w:szCs w:val="20"/>
                                </w:rPr>
                                <w:t>Thomas Mor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D091EC" wp14:editId="197AEA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8935E" w14:textId="49B88E08" w:rsidR="00094889" w:rsidRDefault="00C23C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4889">
                                      <w:rPr>
                                        <w:rFonts w:asciiTheme="majorHAnsi" w:eastAsiaTheme="majorEastAsia" w:hAnsiTheme="majorHAnsi" w:cstheme="majorBidi"/>
                                        <w:color w:val="262626" w:themeColor="text1" w:themeTint="D9"/>
                                        <w:sz w:val="72"/>
                                        <w:szCs w:val="72"/>
                                      </w:rPr>
                                      <w:t>Indirect speech</w:t>
                                    </w:r>
                                  </w:sdtContent>
                                </w:sdt>
                              </w:p>
                              <w:p w14:paraId="4F2A44B4" w14:textId="48469E2A" w:rsidR="00094889" w:rsidRDefault="00C23C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4889">
                                      <w:rPr>
                                        <w:color w:val="404040" w:themeColor="text1" w:themeTint="BF"/>
                                        <w:sz w:val="36"/>
                                        <w:szCs w:val="36"/>
                                      </w:rPr>
                                      <w:t>4 ASO</w:t>
                                    </w:r>
                                    <w:r w:rsidR="004B02A4">
                                      <w:rPr>
                                        <w:color w:val="404040" w:themeColor="text1" w:themeTint="BF"/>
                                        <w:sz w:val="36"/>
                                        <w:szCs w:val="36"/>
                                      </w:rPr>
                                      <w:t>- teacher’s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D091EC"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25A8935E" w14:textId="49B88E08" w:rsidR="00094889" w:rsidRDefault="00C23C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4889">
                                <w:rPr>
                                  <w:rFonts w:asciiTheme="majorHAnsi" w:eastAsiaTheme="majorEastAsia" w:hAnsiTheme="majorHAnsi" w:cstheme="majorBidi"/>
                                  <w:color w:val="262626" w:themeColor="text1" w:themeTint="D9"/>
                                  <w:sz w:val="72"/>
                                  <w:szCs w:val="72"/>
                                </w:rPr>
                                <w:t>Indirect speech</w:t>
                              </w:r>
                            </w:sdtContent>
                          </w:sdt>
                        </w:p>
                        <w:p w14:paraId="4F2A44B4" w14:textId="48469E2A" w:rsidR="00094889" w:rsidRDefault="00C23C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4889">
                                <w:rPr>
                                  <w:color w:val="404040" w:themeColor="text1" w:themeTint="BF"/>
                                  <w:sz w:val="36"/>
                                  <w:szCs w:val="36"/>
                                </w:rPr>
                                <w:t>4 ASO</w:t>
                              </w:r>
                              <w:r w:rsidR="004B02A4">
                                <w:rPr>
                                  <w:color w:val="404040" w:themeColor="text1" w:themeTint="BF"/>
                                  <w:sz w:val="36"/>
                                  <w:szCs w:val="36"/>
                                </w:rPr>
                                <w:t>- teacher’s manual</w:t>
                              </w:r>
                            </w:sdtContent>
                          </w:sdt>
                        </w:p>
                      </w:txbxContent>
                    </v:textbox>
                    <w10:wrap anchorx="page" anchory="page"/>
                  </v:shape>
                </w:pict>
              </mc:Fallback>
            </mc:AlternateContent>
          </w:r>
        </w:p>
        <w:p w14:paraId="73FF80B0" w14:textId="1B912237" w:rsidR="00094889" w:rsidRDefault="00094889">
          <w:r>
            <w:br w:type="page"/>
          </w:r>
        </w:p>
      </w:sdtContent>
    </w:sdt>
    <w:sdt>
      <w:sdtPr>
        <w:rPr>
          <w:rFonts w:asciiTheme="minorHAnsi" w:eastAsiaTheme="minorHAnsi" w:hAnsiTheme="minorHAnsi" w:cstheme="minorBidi"/>
          <w:color w:val="auto"/>
          <w:sz w:val="22"/>
          <w:szCs w:val="22"/>
          <w:lang w:val="nl-NL" w:eastAsia="en-US"/>
        </w:rPr>
        <w:id w:val="-1290581010"/>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val="nl-NL" w:eastAsia="en-US"/>
            </w:rPr>
            <w:id w:val="801957923"/>
            <w:docPartObj>
              <w:docPartGallery w:val="Table of Contents"/>
              <w:docPartUnique/>
            </w:docPartObj>
          </w:sdtPr>
          <w:sdtEndPr/>
          <w:sdtContent>
            <w:p w14:paraId="4F398FC3" w14:textId="77777777" w:rsidR="00441A18" w:rsidRDefault="00441A18" w:rsidP="00441A18">
              <w:pPr>
                <w:pStyle w:val="Kopvaninhoudsopgave"/>
              </w:pPr>
              <w:r>
                <w:rPr>
                  <w:lang w:val="nl-NL"/>
                </w:rPr>
                <w:t>Table of contents</w:t>
              </w:r>
            </w:p>
            <w:p w14:paraId="6E4D065A" w14:textId="77777777" w:rsidR="00441A18" w:rsidRDefault="00441A18" w:rsidP="00441A18">
              <w:pPr>
                <w:pStyle w:val="Inhopg1"/>
              </w:pPr>
              <w:r>
                <w:rPr>
                  <w:b/>
                  <w:bCs/>
                </w:rPr>
                <w:t>Curriculum objectives</w:t>
              </w:r>
              <w:r>
                <w:ptab w:relativeTo="margin" w:alignment="right" w:leader="dot"/>
              </w:r>
              <w:r>
                <w:rPr>
                  <w:b/>
                  <w:bCs/>
                  <w:lang w:val="nl-NL"/>
                </w:rPr>
                <w:t>3</w:t>
              </w:r>
            </w:p>
            <w:p w14:paraId="1BF994B9" w14:textId="77777777" w:rsidR="00441A18" w:rsidRDefault="00441A18" w:rsidP="00441A18">
              <w:pPr>
                <w:pStyle w:val="Inhopg1"/>
              </w:pPr>
              <w:r>
                <w:rPr>
                  <w:b/>
                  <w:bCs/>
                </w:rPr>
                <w:t>Formation objectives</w:t>
              </w:r>
              <w:r>
                <w:ptab w:relativeTo="margin" w:alignment="right" w:leader="dot"/>
              </w:r>
              <w:r>
                <w:rPr>
                  <w:b/>
                  <w:bCs/>
                  <w:lang w:val="nl-NL"/>
                </w:rPr>
                <w:t>3</w:t>
              </w:r>
            </w:p>
            <w:p w14:paraId="50CB3195" w14:textId="77777777" w:rsidR="00441A18" w:rsidRDefault="00441A18" w:rsidP="00441A18">
              <w:pPr>
                <w:pStyle w:val="Inhopg1"/>
              </w:pPr>
              <w:r>
                <w:rPr>
                  <w:b/>
                  <w:bCs/>
                </w:rPr>
                <w:t>Short-range objectives</w:t>
              </w:r>
              <w:r>
                <w:ptab w:relativeTo="margin" w:alignment="right" w:leader="dot"/>
              </w:r>
              <w:r>
                <w:rPr>
                  <w:b/>
                  <w:bCs/>
                  <w:lang w:val="nl-NL"/>
                </w:rPr>
                <w:t>3</w:t>
              </w:r>
            </w:p>
            <w:p w14:paraId="1E39F9B2" w14:textId="13E0912C" w:rsidR="00441A18" w:rsidRDefault="00441A18" w:rsidP="00441A18">
              <w:pPr>
                <w:pStyle w:val="Inhopg1"/>
                <w:rPr>
                  <w:b/>
                  <w:bCs/>
                  <w:lang w:val="nl-NL"/>
                </w:rPr>
              </w:pPr>
              <w:r>
                <w:rPr>
                  <w:b/>
                  <w:bCs/>
                </w:rPr>
                <w:t>Lesson lay-out</w:t>
              </w:r>
              <w:r>
                <w:ptab w:relativeTo="margin" w:alignment="right" w:leader="dot"/>
              </w:r>
              <w:r>
                <w:rPr>
                  <w:b/>
                  <w:bCs/>
                  <w:lang w:val="nl-NL"/>
                </w:rPr>
                <w:t>4</w:t>
              </w:r>
            </w:p>
            <w:p w14:paraId="65060880" w14:textId="05D0A53C" w:rsidR="002961FB" w:rsidRDefault="002961FB" w:rsidP="002961FB">
              <w:pPr>
                <w:pStyle w:val="Inhopg2"/>
                <w:ind w:left="216"/>
              </w:pPr>
              <w:r>
                <w:t>Introduction</w:t>
              </w:r>
              <w:r>
                <w:ptab w:relativeTo="margin" w:alignment="right" w:leader="dot"/>
              </w:r>
              <w:r>
                <w:rPr>
                  <w:lang w:val="nl-NL"/>
                </w:rPr>
                <w:t>4</w:t>
              </w:r>
            </w:p>
            <w:p w14:paraId="338109F7" w14:textId="4C404846" w:rsidR="002961FB" w:rsidRDefault="002961FB" w:rsidP="002961FB">
              <w:pPr>
                <w:pStyle w:val="Inhopg2"/>
                <w:ind w:left="216"/>
              </w:pPr>
              <w:r>
                <w:t>Indirect speech</w:t>
              </w:r>
              <w:r>
                <w:ptab w:relativeTo="margin" w:alignment="right" w:leader="dot"/>
              </w:r>
              <w:r>
                <w:rPr>
                  <w:lang w:val="nl-NL"/>
                </w:rPr>
                <w:t>4</w:t>
              </w:r>
            </w:p>
            <w:p w14:paraId="292E01C1" w14:textId="14AA8D96" w:rsidR="002961FB" w:rsidRPr="002961FB" w:rsidRDefault="002961FB" w:rsidP="002961FB">
              <w:pPr>
                <w:pStyle w:val="Inhopg2"/>
                <w:ind w:left="216"/>
              </w:pPr>
              <w:r>
                <w:t>Exercises</w:t>
              </w:r>
              <w:r>
                <w:ptab w:relativeTo="margin" w:alignment="right" w:leader="dot"/>
              </w:r>
              <w:r>
                <w:rPr>
                  <w:lang w:val="nl-NL"/>
                </w:rPr>
                <w:t>4</w:t>
              </w:r>
            </w:p>
            <w:p w14:paraId="7F8E5F07" w14:textId="77777777" w:rsidR="002961FB" w:rsidRDefault="002961FB" w:rsidP="002961FB">
              <w:pPr>
                <w:pStyle w:val="Inhopg2"/>
                <w:ind w:left="216"/>
              </w:pPr>
              <w:r>
                <w:t>Language task</w:t>
              </w:r>
              <w:r>
                <w:ptab w:relativeTo="margin" w:alignment="right" w:leader="dot"/>
              </w:r>
              <w:r>
                <w:rPr>
                  <w:lang w:val="nl-NL"/>
                </w:rPr>
                <w:t>4</w:t>
              </w:r>
            </w:p>
            <w:p w14:paraId="23FEA974" w14:textId="15D36191" w:rsidR="00441A18" w:rsidRDefault="00441A18" w:rsidP="00441A18">
              <w:pPr>
                <w:pStyle w:val="Inhopg1"/>
              </w:pPr>
              <w:r>
                <w:rPr>
                  <w:b/>
                  <w:bCs/>
                </w:rPr>
                <w:t>Evaluation options</w:t>
              </w:r>
              <w:r>
                <w:ptab w:relativeTo="margin" w:alignment="right" w:leader="dot"/>
              </w:r>
              <w:r w:rsidR="002961FB">
                <w:rPr>
                  <w:b/>
                  <w:bCs/>
                  <w:lang w:val="nl-NL"/>
                </w:rPr>
                <w:t>5</w:t>
              </w:r>
            </w:p>
            <w:p w14:paraId="621B845A" w14:textId="5B00435E" w:rsidR="00094889" w:rsidRPr="00441A18" w:rsidRDefault="00441A18" w:rsidP="00441A18">
              <w:pPr>
                <w:pStyle w:val="Inhopg1"/>
                <w:rPr>
                  <w:lang w:val="nl-NL"/>
                </w:rPr>
              </w:pPr>
              <w:r>
                <w:rPr>
                  <w:b/>
                  <w:bCs/>
                </w:rPr>
                <w:t>Bibliography</w:t>
              </w:r>
              <w:r>
                <w:ptab w:relativeTo="margin" w:alignment="right" w:leader="dot"/>
              </w:r>
              <w:r w:rsidR="002961FB">
                <w:rPr>
                  <w:b/>
                  <w:bCs/>
                  <w:lang w:val="nl-NL"/>
                </w:rPr>
                <w:t>6</w:t>
              </w:r>
            </w:p>
          </w:sdtContent>
        </w:sdt>
      </w:sdtContent>
    </w:sdt>
    <w:p w14:paraId="31CCECB3" w14:textId="1DA15EFA" w:rsidR="00094889" w:rsidRDefault="00094889"/>
    <w:p w14:paraId="52C56F64" w14:textId="7B4F2F9C" w:rsidR="00094889" w:rsidRDefault="00094889"/>
    <w:p w14:paraId="27E25D2C" w14:textId="321D313C" w:rsidR="00094889" w:rsidRDefault="00094889"/>
    <w:p w14:paraId="24F692E1" w14:textId="226D918A" w:rsidR="00094889" w:rsidRDefault="00094889"/>
    <w:p w14:paraId="60751FC4" w14:textId="08508ABB" w:rsidR="00094889" w:rsidRDefault="00094889"/>
    <w:p w14:paraId="14E6EA53" w14:textId="79B82314" w:rsidR="00094889" w:rsidRDefault="00094889"/>
    <w:p w14:paraId="2826A78F" w14:textId="6DF6E500" w:rsidR="00094889" w:rsidRDefault="00094889"/>
    <w:p w14:paraId="33BC18DA" w14:textId="521233BE" w:rsidR="00094889" w:rsidRDefault="00094889"/>
    <w:p w14:paraId="1F57E3FB" w14:textId="09D1D380" w:rsidR="00094889" w:rsidRDefault="00094889"/>
    <w:p w14:paraId="51AB9BA2" w14:textId="3F7E704A" w:rsidR="00094889" w:rsidRDefault="00094889"/>
    <w:p w14:paraId="70A6A9EF" w14:textId="44D23AF9" w:rsidR="00094889" w:rsidRDefault="00094889"/>
    <w:p w14:paraId="502D33C1" w14:textId="71275006" w:rsidR="00094889" w:rsidRDefault="00094889"/>
    <w:p w14:paraId="0C35D903" w14:textId="08D3120C" w:rsidR="00094889" w:rsidRDefault="00094889"/>
    <w:p w14:paraId="2468148D" w14:textId="7F5B620B" w:rsidR="00094889" w:rsidRDefault="00094889"/>
    <w:p w14:paraId="6FCD3841" w14:textId="2EF403FC" w:rsidR="00441A18" w:rsidRDefault="00441A18"/>
    <w:p w14:paraId="6249A373" w14:textId="3E1068DD" w:rsidR="00441A18" w:rsidRDefault="00441A18"/>
    <w:p w14:paraId="1693CA51" w14:textId="3EC54BB5" w:rsidR="00441A18" w:rsidRDefault="00441A18"/>
    <w:p w14:paraId="31F64721" w14:textId="501397CD" w:rsidR="00441A18" w:rsidRDefault="00441A18"/>
    <w:p w14:paraId="1AB37302" w14:textId="714FDDE7" w:rsidR="00441A18" w:rsidRDefault="00441A18"/>
    <w:p w14:paraId="2000E061" w14:textId="77777777" w:rsidR="00441A18" w:rsidRDefault="00441A18"/>
    <w:p w14:paraId="58C66A43" w14:textId="4EE769C6" w:rsidR="00094889" w:rsidRDefault="00094889"/>
    <w:p w14:paraId="1ED1BE2D" w14:textId="6F7997BE" w:rsidR="00094889" w:rsidRDefault="00094889"/>
    <w:p w14:paraId="26BF343C" w14:textId="10439DF8" w:rsidR="00094889" w:rsidRDefault="00094889"/>
    <w:p w14:paraId="71F5BC29" w14:textId="3CC0033B" w:rsidR="00094889" w:rsidRDefault="00094889" w:rsidP="00094889">
      <w:pPr>
        <w:pStyle w:val="Kop1"/>
      </w:pPr>
      <w:bookmarkStart w:id="0" w:name="_Toc38460519"/>
      <w:bookmarkStart w:id="1" w:name="_Hlk38459939"/>
      <w:r>
        <w:t>Curriculum objectives</w:t>
      </w:r>
      <w:bookmarkEnd w:id="0"/>
    </w:p>
    <w:p w14:paraId="38463301" w14:textId="4431CAE3" w:rsidR="0084075F" w:rsidRDefault="0084075F" w:rsidP="0084075F">
      <w:pPr>
        <w:spacing w:after="0" w:line="240" w:lineRule="auto"/>
      </w:pPr>
      <w:r>
        <w:t>Gespr 4 hun functionele taalkennis inzetten en uitbreiden. Ze kunnen hierbij reflecteren over taal en taalgebruik.. (ET 39 &amp; ET 40)</w:t>
      </w:r>
    </w:p>
    <w:p w14:paraId="45412FD2" w14:textId="77777777" w:rsidR="0084075F" w:rsidRDefault="0084075F" w:rsidP="0084075F">
      <w:pPr>
        <w:spacing w:after="0" w:line="240" w:lineRule="auto"/>
      </w:pPr>
    </w:p>
    <w:p w14:paraId="781F75D1" w14:textId="70D45E75" w:rsidR="0084075F" w:rsidRDefault="0084075F" w:rsidP="0084075F">
      <w:pPr>
        <w:spacing w:after="0" w:line="240" w:lineRule="auto"/>
      </w:pPr>
      <w:r>
        <w:t>Gespr 5* Ze tonen bereidheid en durf om te spreken in het Engels (ET 42*).</w:t>
      </w:r>
    </w:p>
    <w:p w14:paraId="1E38A02C" w14:textId="77777777" w:rsidR="0084075F" w:rsidRDefault="0084075F" w:rsidP="0084075F">
      <w:pPr>
        <w:spacing w:after="0" w:line="240" w:lineRule="auto"/>
      </w:pPr>
    </w:p>
    <w:p w14:paraId="3A02FB12" w14:textId="040973C7" w:rsidR="0084075F" w:rsidRDefault="0084075F" w:rsidP="0084075F">
      <w:pPr>
        <w:spacing w:after="0" w:line="240" w:lineRule="auto"/>
      </w:pPr>
      <w:r>
        <w:t xml:space="preserve">Grammar: </w:t>
      </w:r>
      <w:r>
        <w:sym w:font="Symbol" w:char="F0B7"/>
      </w:r>
      <w:r>
        <w:t xml:space="preserve"> Rapporteren</w:t>
      </w:r>
    </w:p>
    <w:p w14:paraId="79AB4845" w14:textId="77777777" w:rsidR="008D517D" w:rsidRDefault="008D517D" w:rsidP="0084075F">
      <w:pPr>
        <w:spacing w:after="0" w:line="240" w:lineRule="auto"/>
      </w:pPr>
    </w:p>
    <w:p w14:paraId="0DB8C27A" w14:textId="3B007B00" w:rsidR="008D517D" w:rsidRDefault="0084075F" w:rsidP="0084075F">
      <w:pPr>
        <w:spacing w:after="0" w:line="240" w:lineRule="auto"/>
      </w:pPr>
      <w:r>
        <w:t>Sp 8: De leerlingen kunnen bij het uitvoeren van spreektaken hun functionele taalkennis inzetten en uitbreiden (ET 39). De functionele taalkennis heeft betrekking op: – de vorm, de betekenis en het gebruik van woorden en grammaticale structuren; – de uitspraak.</w:t>
      </w:r>
      <w:r w:rsidRPr="0084075F">
        <w:t xml:space="preserve"> </w:t>
      </w:r>
    </w:p>
    <w:p w14:paraId="1C7B7343" w14:textId="77777777" w:rsidR="008D517D" w:rsidRDefault="008D517D" w:rsidP="0084075F">
      <w:pPr>
        <w:spacing w:after="0" w:line="240" w:lineRule="auto"/>
      </w:pPr>
    </w:p>
    <w:p w14:paraId="5E971C6F" w14:textId="47019706" w:rsidR="008D517D" w:rsidRDefault="0084075F" w:rsidP="0084075F">
      <w:pPr>
        <w:spacing w:after="0" w:line="240" w:lineRule="auto"/>
      </w:pPr>
      <w:r>
        <w:t>Sp 9: De leerlingen kunnen bij het spreken strategieën21 gebruiken om hun spreekdoel te bereiken (ET 25).</w:t>
      </w:r>
      <w:r w:rsidRPr="0084075F">
        <w:t xml:space="preserve"> </w:t>
      </w:r>
    </w:p>
    <w:p w14:paraId="230B982C" w14:textId="77777777" w:rsidR="008D517D" w:rsidRDefault="008D517D" w:rsidP="0084075F">
      <w:pPr>
        <w:spacing w:after="0" w:line="240" w:lineRule="auto"/>
      </w:pPr>
    </w:p>
    <w:p w14:paraId="6433D108" w14:textId="77777777" w:rsidR="00B05915" w:rsidRDefault="0084075F" w:rsidP="00B05915">
      <w:pPr>
        <w:spacing w:after="0" w:line="240" w:lineRule="auto"/>
      </w:pPr>
      <w:r>
        <w:t>Sp 10*: De leerlingen tonen bereidheid en durf om te spreken in het Engels (ET 42*) 22, d.w.z. dat ze moeite doen om de doeltaal en compensatiestrategieën te gebruike</w:t>
      </w:r>
      <w:r w:rsidR="00B05915">
        <w:t>n.</w:t>
      </w:r>
    </w:p>
    <w:p w14:paraId="32E702F6" w14:textId="10886792" w:rsidR="00B05915" w:rsidRDefault="00B05915" w:rsidP="00B05915">
      <w:pPr>
        <w:pStyle w:val="Kop1"/>
      </w:pPr>
      <w:bookmarkStart w:id="2" w:name="_Toc38460520"/>
      <w:r>
        <w:t>Formation objectives</w:t>
      </w:r>
      <w:bookmarkEnd w:id="2"/>
    </w:p>
    <w:p w14:paraId="63697626" w14:textId="77777777" w:rsidR="00B05915" w:rsidRPr="00094889" w:rsidRDefault="00B05915" w:rsidP="00B05915">
      <w:pPr>
        <w:tabs>
          <w:tab w:val="left" w:pos="3920"/>
        </w:tabs>
        <w:rPr>
          <w:szCs w:val="20"/>
          <w:lang w:eastAsia="nl-NL"/>
        </w:rPr>
      </w:pPr>
      <w:r w:rsidRPr="00242105">
        <w:rPr>
          <w:szCs w:val="20"/>
          <w:lang w:eastAsia="nl-NL"/>
        </w:rPr>
        <w:t xml:space="preserve">Learners can </w:t>
      </w:r>
      <w:r>
        <w:rPr>
          <w:szCs w:val="20"/>
          <w:lang w:eastAsia="nl-NL"/>
        </w:rPr>
        <w:t>use the indirect speech to report about an interview on a classmate’s activities during Easter Break</w:t>
      </w:r>
      <w:r w:rsidRPr="00242105">
        <w:rPr>
          <w:szCs w:val="20"/>
          <w:lang w:eastAsia="nl-NL"/>
        </w:rPr>
        <w:t xml:space="preserve"> (</w:t>
      </w:r>
      <w:r w:rsidRPr="00242105">
        <w:rPr>
          <w:b/>
          <w:szCs w:val="20"/>
          <w:lang w:eastAsia="nl-NL"/>
        </w:rPr>
        <w:t>language formation</w:t>
      </w:r>
      <w:r w:rsidRPr="00242105">
        <w:rPr>
          <w:szCs w:val="20"/>
          <w:lang w:eastAsia="nl-NL"/>
        </w:rPr>
        <w:t xml:space="preserve">), they will feel much more at ease </w:t>
      </w:r>
      <w:r>
        <w:rPr>
          <w:szCs w:val="20"/>
          <w:lang w:eastAsia="nl-NL"/>
        </w:rPr>
        <w:t>because they have enough time to practise the indirect speech</w:t>
      </w:r>
      <w:r w:rsidRPr="00242105">
        <w:rPr>
          <w:szCs w:val="20"/>
          <w:lang w:eastAsia="nl-NL"/>
        </w:rPr>
        <w:t xml:space="preserve"> (</w:t>
      </w:r>
      <w:r w:rsidRPr="00242105">
        <w:rPr>
          <w:b/>
          <w:szCs w:val="20"/>
          <w:lang w:eastAsia="nl-NL"/>
        </w:rPr>
        <w:t>personality formation</w:t>
      </w:r>
      <w:r w:rsidRPr="00242105">
        <w:rPr>
          <w:szCs w:val="20"/>
          <w:lang w:eastAsia="nl-NL"/>
        </w:rPr>
        <w:t xml:space="preserve">). As a tool in the learning process we will make use of videos and </w:t>
      </w:r>
      <w:r>
        <w:rPr>
          <w:szCs w:val="20"/>
          <w:lang w:eastAsia="nl-NL"/>
        </w:rPr>
        <w:t>online tools</w:t>
      </w:r>
      <w:r w:rsidRPr="00242105">
        <w:rPr>
          <w:szCs w:val="20"/>
          <w:lang w:eastAsia="nl-NL"/>
        </w:rPr>
        <w:t xml:space="preserve"> (</w:t>
      </w:r>
      <w:r w:rsidRPr="00242105">
        <w:rPr>
          <w:b/>
          <w:szCs w:val="20"/>
          <w:lang w:eastAsia="nl-NL"/>
        </w:rPr>
        <w:t>learning strategies</w:t>
      </w:r>
      <w:r w:rsidRPr="00242105">
        <w:rPr>
          <w:szCs w:val="20"/>
          <w:lang w:eastAsia="nl-NL"/>
        </w:rPr>
        <w:t>).</w:t>
      </w:r>
    </w:p>
    <w:p w14:paraId="5FE68763" w14:textId="26247722" w:rsidR="00B05915" w:rsidRDefault="00B05915" w:rsidP="00B05915">
      <w:pPr>
        <w:pStyle w:val="Kop1"/>
      </w:pPr>
      <w:bookmarkStart w:id="3" w:name="_Toc38460521"/>
      <w:r>
        <w:t>Short-range objectives</w:t>
      </w:r>
      <w:bookmarkEnd w:id="3"/>
    </w:p>
    <w:p w14:paraId="29E4DD46" w14:textId="77777777" w:rsidR="00B05915" w:rsidRDefault="00B05915" w:rsidP="00B05915">
      <w:r>
        <w:t xml:space="preserve">The students can interview a classmate on their activities during Easter break. </w:t>
      </w:r>
    </w:p>
    <w:p w14:paraId="078C8D97" w14:textId="77777777" w:rsidR="002829A8" w:rsidRDefault="00B05915" w:rsidP="002829A8">
      <w:r>
        <w:t xml:space="preserve">The students report the answers of their classmate via indirect speech in a short news segment. </w:t>
      </w:r>
    </w:p>
    <w:p w14:paraId="69F7C590" w14:textId="5A2C6556" w:rsidR="002829A8" w:rsidRPr="00B05915" w:rsidRDefault="002829A8" w:rsidP="002829A8">
      <w:pPr>
        <w:sectPr w:rsidR="002829A8" w:rsidRPr="00B05915" w:rsidSect="0084075F">
          <w:headerReference w:type="default" r:id="rId12"/>
          <w:pgSz w:w="11906" w:h="16838"/>
          <w:pgMar w:top="993" w:right="1417" w:bottom="1417" w:left="1417" w:header="708" w:footer="708" w:gutter="0"/>
          <w:cols w:space="708"/>
          <w:formProt w:val="0"/>
        </w:sectPr>
      </w:pPr>
      <w:r>
        <w:t xml:space="preserve">The students can use the indirect speech. </w:t>
      </w:r>
    </w:p>
    <w:p w14:paraId="23E1A40B" w14:textId="51D994BA" w:rsidR="004B02A4" w:rsidRDefault="00094889" w:rsidP="004B02A4">
      <w:pPr>
        <w:pStyle w:val="Kop1"/>
      </w:pPr>
      <w:bookmarkStart w:id="4" w:name="_Toc38460522"/>
      <w:r>
        <w:lastRenderedPageBreak/>
        <w:t>Lesson lay-out</w:t>
      </w:r>
      <w:bookmarkEnd w:id="4"/>
    </w:p>
    <w:p w14:paraId="232B8F2B" w14:textId="43DA03D2" w:rsidR="002961FB" w:rsidRPr="002961FB" w:rsidRDefault="002961FB" w:rsidP="002961FB">
      <w:pPr>
        <w:pStyle w:val="Kop2"/>
      </w:pPr>
      <w:r>
        <w:t xml:space="preserve">Introduction  </w:t>
      </w:r>
    </w:p>
    <w:p w14:paraId="60F5EABF" w14:textId="1DD1623D" w:rsidR="00DF1402" w:rsidRDefault="00DF1402" w:rsidP="0039413C">
      <w:r>
        <w:t xml:space="preserve">As an introduction the students look at some example sentences and answer two questions about these sentences. Then they’ll watch a video of a grammar game show (10’ </w:t>
      </w:r>
      <w:hyperlink r:id="rId13" w:history="1">
        <w:r w:rsidRPr="00A84A98">
          <w:rPr>
            <w:rStyle w:val="Hyperlink"/>
          </w:rPr>
          <w:t>https://www.youtube.com/watch?v=cetrtFDN2Zg</w:t>
        </w:r>
      </w:hyperlink>
      <w:r>
        <w:t>)</w:t>
      </w:r>
    </w:p>
    <w:p w14:paraId="04B27490" w14:textId="5C642E26" w:rsidR="002961FB" w:rsidRDefault="002961FB" w:rsidP="002961FB">
      <w:pPr>
        <w:pStyle w:val="Kop2"/>
      </w:pPr>
      <w:r>
        <w:t>Indirect speech</w:t>
      </w:r>
    </w:p>
    <w:p w14:paraId="0529B25F" w14:textId="41DBEBDD" w:rsidR="00DF1402" w:rsidRDefault="00DF1402" w:rsidP="0039413C">
      <w:r>
        <w:t>After that they open the PDF Power Point and take their overview with them. They go over the Power Point and fill in the gaps in their overview.</w:t>
      </w:r>
    </w:p>
    <w:p w14:paraId="2CF4624A" w14:textId="1077753E" w:rsidR="002961FB" w:rsidRDefault="002961FB" w:rsidP="002961FB">
      <w:pPr>
        <w:pStyle w:val="Kop2"/>
      </w:pPr>
      <w:r>
        <w:t xml:space="preserve">Exercises </w:t>
      </w:r>
    </w:p>
    <w:p w14:paraId="52298135" w14:textId="58C3C036" w:rsidR="0039413C" w:rsidRDefault="00DF1402" w:rsidP="0039413C">
      <w:r>
        <w:t>With their overview they start to do some exercises. Below you see different websites where they can practise the indirect speech and three PDF documents with different exercises and correction keys. They have to do exercises for 5 minutes on each website. First with their overview, later on without the overview.</w:t>
      </w:r>
    </w:p>
    <w:tbl>
      <w:tblPr>
        <w:tblStyle w:val="Tabelraster"/>
        <w:tblW w:w="0" w:type="auto"/>
        <w:tblLook w:val="04A0" w:firstRow="1" w:lastRow="0" w:firstColumn="1" w:lastColumn="0" w:noHBand="0" w:noVBand="1"/>
      </w:tblPr>
      <w:tblGrid>
        <w:gridCol w:w="3452"/>
        <w:gridCol w:w="5610"/>
      </w:tblGrid>
      <w:tr w:rsidR="008303AF" w14:paraId="78447ADD" w14:textId="77777777" w:rsidTr="00913BDC">
        <w:tc>
          <w:tcPr>
            <w:tcW w:w="9062" w:type="dxa"/>
            <w:gridSpan w:val="2"/>
          </w:tcPr>
          <w:p w14:paraId="76536487" w14:textId="53727CFF" w:rsidR="008303AF" w:rsidRPr="008303AF" w:rsidRDefault="008303AF" w:rsidP="008303AF">
            <w:pPr>
              <w:jc w:val="center"/>
              <w:rPr>
                <w:b/>
                <w:bCs/>
              </w:rPr>
            </w:pPr>
            <w:bookmarkStart w:id="5" w:name="_Hlk38459425"/>
            <w:r w:rsidRPr="008303AF">
              <w:rPr>
                <w:b/>
                <w:bCs/>
              </w:rPr>
              <w:t>Exercises on the indirect speech</w:t>
            </w:r>
          </w:p>
        </w:tc>
      </w:tr>
      <w:tr w:rsidR="008303AF" w14:paraId="318E5284" w14:textId="77777777" w:rsidTr="008303AF">
        <w:tc>
          <w:tcPr>
            <w:tcW w:w="4531" w:type="dxa"/>
          </w:tcPr>
          <w:p w14:paraId="762A58CF" w14:textId="6F510B00" w:rsidR="008303AF" w:rsidRDefault="008303AF" w:rsidP="0039413C">
            <w:r>
              <w:t>Website to practise the indirect speech. It gives a clue/explanation on a wrong answer.</w:t>
            </w:r>
          </w:p>
        </w:tc>
        <w:tc>
          <w:tcPr>
            <w:tcW w:w="4531" w:type="dxa"/>
          </w:tcPr>
          <w:p w14:paraId="519DE606" w14:textId="4857CE1A" w:rsidR="008303AF" w:rsidRDefault="00C23C48" w:rsidP="0039413C">
            <w:hyperlink r:id="rId14" w:history="1">
              <w:r w:rsidR="008303AF">
                <w:rPr>
                  <w:rStyle w:val="Hyperlink"/>
                </w:rPr>
                <w:t>https://www.englisch-hilfen.de/en/exercises_list/reported.htm</w:t>
              </w:r>
            </w:hyperlink>
          </w:p>
        </w:tc>
      </w:tr>
      <w:tr w:rsidR="008303AF" w14:paraId="4AEA75DD" w14:textId="77777777" w:rsidTr="008303AF">
        <w:tc>
          <w:tcPr>
            <w:tcW w:w="4531" w:type="dxa"/>
          </w:tcPr>
          <w:p w14:paraId="3C005FBB" w14:textId="2E248C4E" w:rsidR="008303AF" w:rsidRDefault="008303AF" w:rsidP="0039413C">
            <w:r>
              <w:t>Multiple choice exercises.</w:t>
            </w:r>
          </w:p>
        </w:tc>
        <w:tc>
          <w:tcPr>
            <w:tcW w:w="4531" w:type="dxa"/>
          </w:tcPr>
          <w:p w14:paraId="7565513D" w14:textId="637C670F" w:rsidR="008303AF" w:rsidRDefault="00C23C48" w:rsidP="0039413C">
            <w:hyperlink r:id="rId15" w:history="1">
              <w:r w:rsidR="008303AF">
                <w:rPr>
                  <w:rStyle w:val="Hyperlink"/>
                </w:rPr>
                <w:t>https://agendaweb.org/verbs/reported_speech-exercises.html</w:t>
              </w:r>
            </w:hyperlink>
          </w:p>
        </w:tc>
      </w:tr>
      <w:tr w:rsidR="0020570C" w14:paraId="53112808" w14:textId="77777777" w:rsidTr="008303AF">
        <w:tc>
          <w:tcPr>
            <w:tcW w:w="4531" w:type="dxa"/>
          </w:tcPr>
          <w:p w14:paraId="3592E948" w14:textId="603C9648" w:rsidR="0020570C" w:rsidRDefault="00737976" w:rsidP="0039413C">
            <w:r>
              <w:t>Transforming direct speech into indirect speech.</w:t>
            </w:r>
          </w:p>
        </w:tc>
        <w:tc>
          <w:tcPr>
            <w:tcW w:w="4531" w:type="dxa"/>
          </w:tcPr>
          <w:p w14:paraId="600C4DCA" w14:textId="0C3C47DC" w:rsidR="0020570C" w:rsidRDefault="00C23C48" w:rsidP="0039413C">
            <w:hyperlink r:id="rId16" w:history="1">
              <w:r w:rsidR="0020570C">
                <w:rPr>
                  <w:rStyle w:val="Hyperlink"/>
                </w:rPr>
                <w:t>https://www.myenglishpages.com/site_php_files/grammar-exercise-reported-speech.php</w:t>
              </w:r>
            </w:hyperlink>
          </w:p>
        </w:tc>
      </w:tr>
      <w:tr w:rsidR="007A10ED" w14:paraId="570B882C" w14:textId="77777777" w:rsidTr="008303AF">
        <w:tc>
          <w:tcPr>
            <w:tcW w:w="4531" w:type="dxa"/>
          </w:tcPr>
          <w:p w14:paraId="66C0C9C9" w14:textId="5AF43056" w:rsidR="007A10ED" w:rsidRDefault="007A10ED" w:rsidP="0039413C">
            <w:r>
              <w:t>P</w:t>
            </w:r>
            <w:r w:rsidR="001955A7">
              <w:t>DF</w:t>
            </w:r>
            <w:r>
              <w:t xml:space="preserve"> work sheets with correction keys.</w:t>
            </w:r>
            <w:r w:rsidR="00DF1402">
              <w:t xml:space="preserve"> </w:t>
            </w:r>
          </w:p>
        </w:tc>
        <w:tc>
          <w:tcPr>
            <w:tcW w:w="4531" w:type="dxa"/>
          </w:tcPr>
          <w:p w14:paraId="0D0A1670" w14:textId="7DCD4DAD" w:rsidR="007A10ED" w:rsidRDefault="007A10ED" w:rsidP="0039413C">
            <w:r>
              <w:t>See document: attachment 1, 2 and 3.</w:t>
            </w:r>
          </w:p>
        </w:tc>
      </w:tr>
      <w:bookmarkEnd w:id="5"/>
    </w:tbl>
    <w:p w14:paraId="073ACEAA" w14:textId="77777777" w:rsidR="008303AF" w:rsidRDefault="008303AF" w:rsidP="0039413C"/>
    <w:p w14:paraId="4E3EAC04" w14:textId="50C8B328" w:rsidR="00AE28BE" w:rsidRDefault="00AE28BE" w:rsidP="00AE28BE">
      <w:pPr>
        <w:pStyle w:val="Kop2"/>
      </w:pPr>
      <w:bookmarkStart w:id="6" w:name="_Toc38460523"/>
      <w:r>
        <w:t xml:space="preserve">Language </w:t>
      </w:r>
      <w:r w:rsidRPr="00B05915">
        <w:t>task</w:t>
      </w:r>
      <w:bookmarkEnd w:id="6"/>
    </w:p>
    <w:p w14:paraId="136C3071" w14:textId="5FEEF38E" w:rsidR="001E0849" w:rsidRPr="001E0849" w:rsidRDefault="001E0849" w:rsidP="001E0849">
      <w:r>
        <w:t>News report on a classmate’s activities</w:t>
      </w:r>
      <w:r w:rsidR="00DF1402">
        <w:t xml:space="preserve"> during Easter break.</w:t>
      </w:r>
    </w:p>
    <w:p w14:paraId="2131FF38" w14:textId="016A62C7" w:rsidR="00AE28BE" w:rsidRDefault="00DF1402" w:rsidP="0039413C">
      <w:r>
        <w:t>First they</w:t>
      </w:r>
      <w:r w:rsidR="00AE28BE">
        <w:t xml:space="preserve"> brainstorm for 10 questions</w:t>
      </w:r>
      <w:r>
        <w:t xml:space="preserve">, then they pair up and interview each other. </w:t>
      </w:r>
      <w:r w:rsidR="00AE28BE">
        <w:t xml:space="preserve">They can write the questions down in a document and ask for their classmate to write their answer or they can do a videocall and interview each other and jot down the answers. </w:t>
      </w:r>
    </w:p>
    <w:p w14:paraId="42F09DAF" w14:textId="77777777" w:rsidR="002961FB" w:rsidRDefault="00AE28BE" w:rsidP="0039413C">
      <w:r>
        <w:t>Afterwards they can transform the answers of their classmate into the indirect speech and give a short news report of the interview. They film themselves in</w:t>
      </w:r>
      <w:r w:rsidR="00DF1402">
        <w:t xml:space="preserve"> BBC new segment </w:t>
      </w:r>
      <w:r>
        <w:t>(webcam, phone, camera, …). They watch a short news segment of the BBC (</w:t>
      </w:r>
      <w:hyperlink r:id="rId17" w:history="1">
        <w:r w:rsidR="00A71AEF" w:rsidRPr="004B71AC">
          <w:rPr>
            <w:rStyle w:val="Hyperlink"/>
          </w:rPr>
          <w:t>https://www.youtube.com/watch?v=fdbrDm1SrqE</w:t>
        </w:r>
      </w:hyperlink>
      <w:r>
        <w:t xml:space="preserve">) and pay attention to some </w:t>
      </w:r>
      <w:r w:rsidR="00DF1402">
        <w:t>typical things for the news</w:t>
      </w:r>
      <w:r>
        <w:t>. (opening, highlights, finale, introducing the next segment:</w:t>
      </w:r>
      <w:r w:rsidR="00A71AEF">
        <w:t xml:space="preserve"> the</w:t>
      </w:r>
      <w:r>
        <w:t xml:space="preserve"> weather</w:t>
      </w:r>
      <w:r w:rsidR="00A71AEF">
        <w:t xml:space="preserve"> forecast</w:t>
      </w:r>
      <w:r>
        <w:t>, sports, politics,</w:t>
      </w:r>
      <w:r w:rsidR="00A71AEF">
        <w:t xml:space="preserve"> debate, …) </w:t>
      </w:r>
    </w:p>
    <w:p w14:paraId="03ABE61D" w14:textId="51BE0953" w:rsidR="0039413C" w:rsidRDefault="002961FB" w:rsidP="0039413C">
      <w:r>
        <w:t>The students get these example questions to help them on the way.</w:t>
      </w:r>
    </w:p>
    <w:p w14:paraId="50EC50FC" w14:textId="245FC959" w:rsidR="0039413C" w:rsidRDefault="0039413C" w:rsidP="0039413C">
      <w:pPr>
        <w:pStyle w:val="Lijstalinea"/>
        <w:numPr>
          <w:ilvl w:val="0"/>
          <w:numId w:val="1"/>
        </w:numPr>
      </w:pPr>
      <w:r>
        <w:t xml:space="preserve">Which kind of activities have you done during Easter break? </w:t>
      </w:r>
    </w:p>
    <w:p w14:paraId="09BC14BB" w14:textId="68E07B70" w:rsidR="0039413C" w:rsidRDefault="0039413C" w:rsidP="0039413C">
      <w:pPr>
        <w:pStyle w:val="Lijstalinea"/>
        <w:numPr>
          <w:ilvl w:val="0"/>
          <w:numId w:val="1"/>
        </w:numPr>
      </w:pPr>
      <w:r>
        <w:t>What kind of books or films have you seen?</w:t>
      </w:r>
    </w:p>
    <w:p w14:paraId="06EC7712" w14:textId="4A8748BA" w:rsidR="0039413C" w:rsidRDefault="0039413C" w:rsidP="0039413C">
      <w:pPr>
        <w:pStyle w:val="Lijstalinea"/>
        <w:numPr>
          <w:ilvl w:val="0"/>
          <w:numId w:val="1"/>
        </w:numPr>
      </w:pPr>
      <w:r>
        <w:t>What games have you played?</w:t>
      </w:r>
    </w:p>
    <w:p w14:paraId="42FDD7F8" w14:textId="04FD02FD" w:rsidR="0039413C" w:rsidRDefault="0039413C" w:rsidP="0039413C">
      <w:pPr>
        <w:pStyle w:val="Lijstalinea"/>
        <w:numPr>
          <w:ilvl w:val="0"/>
          <w:numId w:val="1"/>
        </w:numPr>
      </w:pPr>
      <w:r>
        <w:t>Have you tried something new?</w:t>
      </w:r>
    </w:p>
    <w:p w14:paraId="79684ED7" w14:textId="16A75124" w:rsidR="0039413C" w:rsidRDefault="0039413C" w:rsidP="0039413C">
      <w:pPr>
        <w:pStyle w:val="Lijstalinea"/>
        <w:numPr>
          <w:ilvl w:val="0"/>
          <w:numId w:val="1"/>
        </w:numPr>
      </w:pPr>
      <w:r>
        <w:t>What is your favourite food to eat during a holiday?</w:t>
      </w:r>
    </w:p>
    <w:p w14:paraId="2BE090B8" w14:textId="6FEA9BC3" w:rsidR="0039413C" w:rsidRDefault="0039413C" w:rsidP="0039413C">
      <w:pPr>
        <w:pStyle w:val="Lijstalinea"/>
        <w:numPr>
          <w:ilvl w:val="0"/>
          <w:numId w:val="1"/>
        </w:numPr>
      </w:pPr>
      <w:r>
        <w:t>What was the highlight of your holiday?</w:t>
      </w:r>
    </w:p>
    <w:p w14:paraId="306EA52B" w14:textId="1991D92B" w:rsidR="0039413C" w:rsidRDefault="0039413C" w:rsidP="0039413C">
      <w:pPr>
        <w:pStyle w:val="Lijstalinea"/>
        <w:numPr>
          <w:ilvl w:val="0"/>
          <w:numId w:val="1"/>
        </w:numPr>
      </w:pPr>
      <w:r>
        <w:lastRenderedPageBreak/>
        <w:t>Were you scared due to Corona?</w:t>
      </w:r>
    </w:p>
    <w:p w14:paraId="7C3F4F41" w14:textId="50D6F09E" w:rsidR="004B02A4" w:rsidRPr="0039413C" w:rsidRDefault="0039413C" w:rsidP="004B02A4">
      <w:pPr>
        <w:pStyle w:val="Lijstalinea"/>
        <w:numPr>
          <w:ilvl w:val="0"/>
          <w:numId w:val="1"/>
        </w:numPr>
      </w:pPr>
      <w:r>
        <w:t>How are you feeling now?</w:t>
      </w:r>
    </w:p>
    <w:p w14:paraId="4FD408B4" w14:textId="02788E9F" w:rsidR="004B02A4" w:rsidRDefault="00094889" w:rsidP="004B02A4">
      <w:pPr>
        <w:pStyle w:val="Kop1"/>
      </w:pPr>
      <w:bookmarkStart w:id="7" w:name="_Toc38460524"/>
      <w:r>
        <w:t xml:space="preserve">Evaluation </w:t>
      </w:r>
      <w:r w:rsidRPr="00B05915">
        <w:t>options</w:t>
      </w:r>
      <w:bookmarkEnd w:id="7"/>
    </w:p>
    <w:p w14:paraId="66041897" w14:textId="10342AAF" w:rsidR="002961FB" w:rsidRPr="002961FB" w:rsidRDefault="002961FB" w:rsidP="002961FB">
      <w:r>
        <w:t>Via Socrative there is an option to evaluate the indirect speech.</w:t>
      </w:r>
    </w:p>
    <w:tbl>
      <w:tblPr>
        <w:tblStyle w:val="Tabelraster"/>
        <w:tblW w:w="0" w:type="auto"/>
        <w:tblLook w:val="04A0" w:firstRow="1" w:lastRow="0" w:firstColumn="1" w:lastColumn="0" w:noHBand="0" w:noVBand="1"/>
      </w:tblPr>
      <w:tblGrid>
        <w:gridCol w:w="4531"/>
        <w:gridCol w:w="4531"/>
      </w:tblGrid>
      <w:tr w:rsidR="00D214C2" w14:paraId="26B7DA45" w14:textId="77777777" w:rsidTr="00D214C2">
        <w:tc>
          <w:tcPr>
            <w:tcW w:w="4531" w:type="dxa"/>
          </w:tcPr>
          <w:p w14:paraId="433EFFBD" w14:textId="3E4CB1EC" w:rsidR="00D214C2" w:rsidRDefault="00D214C2" w:rsidP="00D214C2">
            <w:r>
              <w:t>Test indirect speech: Transform the sentences into indirect speech</w:t>
            </w:r>
          </w:p>
        </w:tc>
        <w:tc>
          <w:tcPr>
            <w:tcW w:w="4531" w:type="dxa"/>
          </w:tcPr>
          <w:p w14:paraId="62E5D8B7" w14:textId="63F23086" w:rsidR="00D214C2" w:rsidRDefault="00C23C48" w:rsidP="00D214C2">
            <w:hyperlink r:id="rId18" w:anchor="import-quiz/46424838" w:history="1">
              <w:r w:rsidR="00D214C2" w:rsidRPr="004B71AC">
                <w:rPr>
                  <w:rStyle w:val="Hyperlink"/>
                </w:rPr>
                <w:t>https://b.socrative.com/teacher/#import-quiz/46424838</w:t>
              </w:r>
            </w:hyperlink>
            <w:r w:rsidR="00D214C2">
              <w:t xml:space="preserve"> </w:t>
            </w:r>
          </w:p>
        </w:tc>
      </w:tr>
    </w:tbl>
    <w:p w14:paraId="0BDFB7EC" w14:textId="77777777" w:rsidR="008303AF" w:rsidRDefault="008303AF" w:rsidP="008303AF">
      <w:pPr>
        <w:pStyle w:val="Bibliografie"/>
      </w:pPr>
    </w:p>
    <w:p w14:paraId="2331CC89" w14:textId="3C562935" w:rsidR="008303AF" w:rsidRDefault="008303AF" w:rsidP="008303AF"/>
    <w:p w14:paraId="5077A17B" w14:textId="187AD39D" w:rsidR="002961FB" w:rsidRDefault="002961FB" w:rsidP="008303AF"/>
    <w:p w14:paraId="3B14DF0A" w14:textId="2ABD5488" w:rsidR="002961FB" w:rsidRDefault="002961FB" w:rsidP="008303AF"/>
    <w:p w14:paraId="3C60AD57" w14:textId="63E6A477" w:rsidR="002961FB" w:rsidRDefault="002961FB" w:rsidP="008303AF"/>
    <w:p w14:paraId="22405C79" w14:textId="1A284F5F" w:rsidR="002961FB" w:rsidRDefault="002961FB" w:rsidP="008303AF"/>
    <w:p w14:paraId="1779B8F2" w14:textId="33B8CFB1" w:rsidR="002961FB" w:rsidRDefault="002961FB" w:rsidP="008303AF"/>
    <w:p w14:paraId="5404807B" w14:textId="4BC1DDF4" w:rsidR="002961FB" w:rsidRDefault="002961FB" w:rsidP="008303AF"/>
    <w:p w14:paraId="676CA95D" w14:textId="4EAA38D0" w:rsidR="002961FB" w:rsidRDefault="002961FB" w:rsidP="008303AF"/>
    <w:p w14:paraId="73527035" w14:textId="3CA789A1" w:rsidR="002961FB" w:rsidRDefault="002961FB" w:rsidP="008303AF"/>
    <w:p w14:paraId="0257C061" w14:textId="7B7C0960" w:rsidR="002961FB" w:rsidRDefault="002961FB" w:rsidP="008303AF"/>
    <w:p w14:paraId="6080944C" w14:textId="3FC61215" w:rsidR="002961FB" w:rsidRDefault="002961FB" w:rsidP="008303AF"/>
    <w:p w14:paraId="2CB08DBE" w14:textId="0C3A6AE6" w:rsidR="002961FB" w:rsidRDefault="002961FB" w:rsidP="008303AF"/>
    <w:p w14:paraId="3823A7DC" w14:textId="4AEB8680" w:rsidR="002961FB" w:rsidRDefault="002961FB" w:rsidP="008303AF"/>
    <w:p w14:paraId="4893C5B3" w14:textId="68143EC3" w:rsidR="002961FB" w:rsidRDefault="002961FB" w:rsidP="008303AF"/>
    <w:p w14:paraId="6BB8BDC4" w14:textId="2954FCDE" w:rsidR="002961FB" w:rsidRDefault="002961FB" w:rsidP="008303AF"/>
    <w:p w14:paraId="3C75A372" w14:textId="080C1B3E" w:rsidR="002961FB" w:rsidRDefault="002961FB" w:rsidP="008303AF"/>
    <w:p w14:paraId="537DD04C" w14:textId="1CACC4FC" w:rsidR="002961FB" w:rsidRDefault="002961FB" w:rsidP="008303AF"/>
    <w:p w14:paraId="2B0DB511" w14:textId="47E80586" w:rsidR="002961FB" w:rsidRDefault="002961FB" w:rsidP="008303AF"/>
    <w:p w14:paraId="2B28AFEF" w14:textId="52F23DE3" w:rsidR="002961FB" w:rsidRDefault="002961FB" w:rsidP="008303AF"/>
    <w:p w14:paraId="323D140B" w14:textId="6C36B705" w:rsidR="002961FB" w:rsidRDefault="002961FB" w:rsidP="008303AF"/>
    <w:p w14:paraId="0A183088" w14:textId="5D0A92AB" w:rsidR="002961FB" w:rsidRDefault="002961FB" w:rsidP="008303AF"/>
    <w:p w14:paraId="5C520966" w14:textId="77777777" w:rsidR="002961FB" w:rsidRDefault="002961FB" w:rsidP="008303AF"/>
    <w:p w14:paraId="7EA59D4C" w14:textId="77777777" w:rsidR="008303AF" w:rsidRDefault="008303AF" w:rsidP="008303AF"/>
    <w:p w14:paraId="39716340" w14:textId="42817FCD" w:rsidR="008303AF" w:rsidRDefault="008303AF" w:rsidP="008303AF"/>
    <w:sdt>
      <w:sdtPr>
        <w:id w:val="111145805"/>
        <w:bibliography/>
      </w:sdtPr>
      <w:sdtEndPr/>
      <w:sdtContent>
        <w:p w14:paraId="089BE2D7" w14:textId="2E52CC39" w:rsidR="00B05915" w:rsidRPr="008303AF" w:rsidRDefault="00B05915" w:rsidP="008303AF">
          <w:pPr>
            <w:rPr>
              <w:lang w:val="nl-BE"/>
            </w:rPr>
          </w:pPr>
        </w:p>
        <w:bookmarkStart w:id="8" w:name="_Toc38460525" w:displacedByCustomXml="next"/>
        <w:sdt>
          <w:sdtPr>
            <w:rPr>
              <w:rFonts w:asciiTheme="minorHAnsi" w:eastAsiaTheme="minorHAnsi" w:hAnsiTheme="minorHAnsi" w:cstheme="minorBidi"/>
              <w:color w:val="auto"/>
              <w:sz w:val="22"/>
              <w:szCs w:val="22"/>
              <w:lang w:val="nl-NL"/>
            </w:rPr>
            <w:id w:val="-1213883649"/>
            <w:docPartObj>
              <w:docPartGallery w:val="Bibliographies"/>
              <w:docPartUnique/>
            </w:docPartObj>
          </w:sdtPr>
          <w:sdtEndPr>
            <w:rPr>
              <w:lang w:val="en-GB"/>
            </w:rPr>
          </w:sdtEndPr>
          <w:sdtContent>
            <w:p w14:paraId="6D62CA7B" w14:textId="78982F14" w:rsidR="004B02A4" w:rsidRPr="004B02A4" w:rsidRDefault="00B05915" w:rsidP="00441A18">
              <w:pPr>
                <w:pStyle w:val="Kop1"/>
                <w:rPr>
                  <w:lang w:val="nl-NL"/>
                </w:rPr>
              </w:pPr>
              <w:r>
                <w:rPr>
                  <w:lang w:val="nl-NL"/>
                </w:rPr>
                <w:t>Bibliogra</w:t>
              </w:r>
              <w:r w:rsidR="00441A18">
                <w:rPr>
                  <w:lang w:val="nl-NL"/>
                </w:rPr>
                <w:t>phy</w:t>
              </w:r>
              <w:bookmarkEnd w:id="8"/>
            </w:p>
            <w:bookmarkStart w:id="9" w:name="_Hlk38459541" w:displacedByCustomXml="next"/>
            <w:sdt>
              <w:sdtPr>
                <w:rPr>
                  <w:lang w:val="en-GB"/>
                </w:rPr>
                <w:id w:val="-1095552329"/>
                <w:bibliography/>
              </w:sdtPr>
              <w:sdtEndPr/>
              <w:sdtContent>
                <w:p w14:paraId="25510794" w14:textId="77777777" w:rsidR="00D30841" w:rsidRDefault="00B05915" w:rsidP="00D30841">
                  <w:pPr>
                    <w:pStyle w:val="Bibliografie"/>
                    <w:ind w:left="720" w:hanging="720"/>
                    <w:rPr>
                      <w:noProof/>
                      <w:sz w:val="24"/>
                      <w:szCs w:val="24"/>
                      <w:lang w:val="nl-NL"/>
                    </w:rPr>
                  </w:pPr>
                  <w:r>
                    <w:fldChar w:fldCharType="begin"/>
                  </w:r>
                  <w:r>
                    <w:instrText>BIBLIOGRAPHY</w:instrText>
                  </w:r>
                  <w:r>
                    <w:fldChar w:fldCharType="separate"/>
                  </w:r>
                  <w:r w:rsidR="00D30841">
                    <w:rPr>
                      <w:noProof/>
                      <w:lang w:val="nl-NL"/>
                    </w:rPr>
                    <w:t xml:space="preserve">Baxter, A. (2014, 04 10). </w:t>
                  </w:r>
                  <w:r w:rsidR="00D30841">
                    <w:rPr>
                      <w:i/>
                      <w:iCs/>
                      <w:noProof/>
                      <w:lang w:val="nl-NL"/>
                    </w:rPr>
                    <w:t>Alice Baxter-BBC World news presenter 5/2/14</w:t>
                  </w:r>
                  <w:r w:rsidR="00D30841">
                    <w:rPr>
                      <w:noProof/>
                      <w:lang w:val="nl-NL"/>
                    </w:rPr>
                    <w:t>. Opgehaald van You Tube: https://www.youtube.com/watch?v=fdbrDm1SrqE</w:t>
                  </w:r>
                </w:p>
                <w:p w14:paraId="309C9142" w14:textId="77777777" w:rsidR="00D30841" w:rsidRDefault="00D30841" w:rsidP="00D30841">
                  <w:pPr>
                    <w:pStyle w:val="Bibliografie"/>
                    <w:ind w:left="720" w:hanging="720"/>
                    <w:rPr>
                      <w:noProof/>
                      <w:lang w:val="nl-NL"/>
                    </w:rPr>
                  </w:pPr>
                  <w:r>
                    <w:rPr>
                      <w:noProof/>
                      <w:lang w:val="nl-NL"/>
                    </w:rPr>
                    <w:t xml:space="preserve">CalifJim. (2010, 08 17). </w:t>
                  </w:r>
                  <w:r>
                    <w:rPr>
                      <w:i/>
                      <w:iCs/>
                      <w:noProof/>
                      <w:lang w:val="nl-NL"/>
                    </w:rPr>
                    <w:t>reported speech say vs said</w:t>
                  </w:r>
                  <w:r>
                    <w:rPr>
                      <w:noProof/>
                      <w:lang w:val="nl-NL"/>
                    </w:rPr>
                    <w:t>. Opgehaald van English forums: https://www.englishforums.com/English/ReportedSpeechSayVsSaid/xdkrr/post.htm</w:t>
                  </w:r>
                </w:p>
                <w:p w14:paraId="40B1A58B" w14:textId="77777777" w:rsidR="00D30841" w:rsidRDefault="00D30841" w:rsidP="00D30841">
                  <w:pPr>
                    <w:pStyle w:val="Bibliografie"/>
                    <w:ind w:left="720" w:hanging="720"/>
                    <w:rPr>
                      <w:noProof/>
                      <w:lang w:val="nl-NL"/>
                    </w:rPr>
                  </w:pPr>
                  <w:r>
                    <w:rPr>
                      <w:noProof/>
                      <w:lang w:val="nl-NL"/>
                    </w:rPr>
                    <w:t xml:space="preserve">English Grammar Today. (sd). </w:t>
                  </w:r>
                  <w:r>
                    <w:rPr>
                      <w:i/>
                      <w:iCs/>
                      <w:noProof/>
                      <w:lang w:val="nl-NL"/>
                    </w:rPr>
                    <w:t>Reported speech</w:t>
                  </w:r>
                  <w:r>
                    <w:rPr>
                      <w:noProof/>
                      <w:lang w:val="nl-NL"/>
                    </w:rPr>
                    <w:t>. Opgehaald van Dictionary Cambridge: https://dictionary.cambridge.org/grammar/british-grammar/reported-speech-indirect-speech</w:t>
                  </w:r>
                </w:p>
                <w:p w14:paraId="7A288CFA" w14:textId="77777777" w:rsidR="00D30841" w:rsidRDefault="00D30841" w:rsidP="00D30841">
                  <w:pPr>
                    <w:pStyle w:val="Bibliografie"/>
                    <w:ind w:left="720" w:hanging="720"/>
                    <w:rPr>
                      <w:noProof/>
                      <w:lang w:val="nl-NL"/>
                    </w:rPr>
                  </w:pPr>
                  <w:r>
                    <w:rPr>
                      <w:noProof/>
                      <w:lang w:val="nl-NL"/>
                    </w:rPr>
                    <w:t xml:space="preserve">English, B. L. (2018, 03 28). </w:t>
                  </w:r>
                  <w:r>
                    <w:rPr>
                      <w:i/>
                      <w:iCs/>
                      <w:noProof/>
                      <w:lang w:val="nl-NL"/>
                    </w:rPr>
                    <w:t>Reported speech: the grammar gameshow episode 25</w:t>
                  </w:r>
                  <w:r>
                    <w:rPr>
                      <w:noProof/>
                      <w:lang w:val="nl-NL"/>
                    </w:rPr>
                    <w:t>. Opgehaald van You Tube: https://www.youtube.com/watch?v=cetrtFDN2Zg</w:t>
                  </w:r>
                </w:p>
                <w:p w14:paraId="00B54311" w14:textId="77777777" w:rsidR="00D30841" w:rsidRDefault="00D30841" w:rsidP="00D30841">
                  <w:pPr>
                    <w:pStyle w:val="Bibliografie"/>
                    <w:ind w:left="720" w:hanging="720"/>
                    <w:rPr>
                      <w:noProof/>
                      <w:lang w:val="nl-NL"/>
                    </w:rPr>
                  </w:pPr>
                  <w:r>
                    <w:rPr>
                      <w:i/>
                      <w:iCs/>
                      <w:noProof/>
                      <w:lang w:val="nl-NL"/>
                    </w:rPr>
                    <w:t>exercises reported speech</w:t>
                  </w:r>
                  <w:r>
                    <w:rPr>
                      <w:noProof/>
                      <w:lang w:val="nl-NL"/>
                    </w:rPr>
                    <w:t>. (sd). Opgehaald van My English pages: https://www.myenglishpages.com/site_php_files/grammar-exercise-reported-speech.php</w:t>
                  </w:r>
                </w:p>
                <w:p w14:paraId="44DA9A8C" w14:textId="77777777" w:rsidR="00D30841" w:rsidRDefault="00D30841" w:rsidP="00D30841">
                  <w:pPr>
                    <w:pStyle w:val="Bibliografie"/>
                    <w:ind w:left="720" w:hanging="720"/>
                    <w:rPr>
                      <w:noProof/>
                      <w:lang w:val="nl-NL"/>
                    </w:rPr>
                  </w:pPr>
                  <w:r>
                    <w:rPr>
                      <w:i/>
                      <w:iCs/>
                      <w:noProof/>
                      <w:lang w:val="nl-NL"/>
                    </w:rPr>
                    <w:t>reported speech</w:t>
                  </w:r>
                  <w:r>
                    <w:rPr>
                      <w:noProof/>
                      <w:lang w:val="nl-NL"/>
                    </w:rPr>
                    <w:t>. (sd). Opgehaald van Englisch-hilfen: https://www.englisch-hilfen.de/en/exercises_list/reported.htm</w:t>
                  </w:r>
                </w:p>
                <w:p w14:paraId="1167CF9F" w14:textId="77777777" w:rsidR="00D30841" w:rsidRDefault="00D30841" w:rsidP="00D30841">
                  <w:pPr>
                    <w:pStyle w:val="Bibliografie"/>
                    <w:ind w:left="720" w:hanging="720"/>
                    <w:rPr>
                      <w:noProof/>
                      <w:lang w:val="nl-NL"/>
                    </w:rPr>
                  </w:pPr>
                  <w:r>
                    <w:rPr>
                      <w:i/>
                      <w:iCs/>
                      <w:noProof/>
                      <w:lang w:val="nl-NL"/>
                    </w:rPr>
                    <w:t>Reported speech</w:t>
                  </w:r>
                  <w:r>
                    <w:rPr>
                      <w:noProof/>
                      <w:lang w:val="nl-NL"/>
                    </w:rPr>
                    <w:t>. (sd). Opgehaald van My English pages: https://www.myenglishpages.com/site_php_files/grammar-lesson-reported-speech.php</w:t>
                  </w:r>
                </w:p>
                <w:p w14:paraId="5694AEC6" w14:textId="77777777" w:rsidR="00D30841" w:rsidRDefault="00D30841" w:rsidP="00D30841">
                  <w:pPr>
                    <w:pStyle w:val="Bibliografie"/>
                    <w:ind w:left="720" w:hanging="720"/>
                    <w:rPr>
                      <w:noProof/>
                      <w:lang w:val="nl-NL"/>
                    </w:rPr>
                  </w:pPr>
                  <w:r>
                    <w:rPr>
                      <w:i/>
                      <w:iCs/>
                      <w:noProof/>
                      <w:lang w:val="nl-NL"/>
                    </w:rPr>
                    <w:t>reported speech exercises</w:t>
                  </w:r>
                  <w:r>
                    <w:rPr>
                      <w:noProof/>
                      <w:lang w:val="nl-NL"/>
                    </w:rPr>
                    <w:t>. (sd). Opgehaald van agendaweb: https://agendaweb.org/verbs/reported_speech-exercises.html</w:t>
                  </w:r>
                </w:p>
                <w:p w14:paraId="2101BB9F" w14:textId="77777777" w:rsidR="00D30841" w:rsidRDefault="00D30841" w:rsidP="00D30841">
                  <w:pPr>
                    <w:pStyle w:val="Bibliografie"/>
                    <w:ind w:left="720" w:hanging="720"/>
                    <w:rPr>
                      <w:noProof/>
                      <w:lang w:val="nl-NL"/>
                    </w:rPr>
                  </w:pPr>
                  <w:r>
                    <w:rPr>
                      <w:noProof/>
                      <w:lang w:val="nl-NL"/>
                    </w:rPr>
                    <w:t xml:space="preserve">Seonaid. (sd). </w:t>
                  </w:r>
                  <w:r>
                    <w:rPr>
                      <w:i/>
                      <w:iCs/>
                      <w:noProof/>
                      <w:lang w:val="nl-NL"/>
                    </w:rPr>
                    <w:t>reported speech exercises</w:t>
                  </w:r>
                  <w:r>
                    <w:rPr>
                      <w:noProof/>
                      <w:lang w:val="nl-NL"/>
                    </w:rPr>
                    <w:t>. Opgehaald van Perfect English grammar: https://www.perfect-english-grammar.com/reported-speech-exercises.html</w:t>
                  </w:r>
                </w:p>
                <w:p w14:paraId="5A87867F" w14:textId="77777777" w:rsidR="00D30841" w:rsidRDefault="00D30841" w:rsidP="00D30841">
                  <w:pPr>
                    <w:pStyle w:val="Bibliografie"/>
                    <w:ind w:left="720" w:hanging="720"/>
                    <w:rPr>
                      <w:noProof/>
                      <w:lang w:val="nl-NL"/>
                    </w:rPr>
                  </w:pPr>
                  <w:r>
                    <w:rPr>
                      <w:noProof/>
                      <w:lang w:val="nl-NL"/>
                    </w:rPr>
                    <w:t xml:space="preserve">Swan, M. (2018). 258 indirect speech. In M. Swan, </w:t>
                  </w:r>
                  <w:r>
                    <w:rPr>
                      <w:i/>
                      <w:iCs/>
                      <w:noProof/>
                      <w:lang w:val="nl-NL"/>
                    </w:rPr>
                    <w:t>Practical English Usage</w:t>
                  </w:r>
                  <w:r>
                    <w:rPr>
                      <w:noProof/>
                      <w:lang w:val="nl-NL"/>
                    </w:rPr>
                    <w:t xml:space="preserve"> (pp. 257-263). Oxford: Oxford University Press.</w:t>
                  </w:r>
                </w:p>
                <w:p w14:paraId="1C3F97C5" w14:textId="77777777" w:rsidR="00D30841" w:rsidRDefault="00D30841" w:rsidP="00D30841">
                  <w:pPr>
                    <w:pStyle w:val="Bibliografie"/>
                    <w:ind w:left="720" w:hanging="720"/>
                    <w:rPr>
                      <w:noProof/>
                      <w:lang w:val="nl-NL"/>
                    </w:rPr>
                  </w:pPr>
                  <w:r>
                    <w:rPr>
                      <w:noProof/>
                      <w:lang w:val="nl-NL"/>
                    </w:rPr>
                    <w:t xml:space="preserve">Unit 4: A changing world. (2018). In C. D. Johan Delbaere, </w:t>
                  </w:r>
                  <w:r>
                    <w:rPr>
                      <w:i/>
                      <w:iCs/>
                      <w:noProof/>
                      <w:lang w:val="nl-NL"/>
                    </w:rPr>
                    <w:t>Ace 3</w:t>
                  </w:r>
                  <w:r>
                    <w:rPr>
                      <w:noProof/>
                      <w:lang w:val="nl-NL"/>
                    </w:rPr>
                    <w:t xml:space="preserve"> (pp. 155-157, 178). Kalmthout: Pelckmans.</w:t>
                  </w:r>
                </w:p>
                <w:p w14:paraId="0CCF0C3B" w14:textId="02C8CBDF" w:rsidR="00854EEE" w:rsidRPr="00B05915" w:rsidRDefault="00B05915" w:rsidP="00D30841">
                  <w:pPr>
                    <w:rPr>
                      <w:lang w:val="nl-NL"/>
                    </w:rPr>
                  </w:pPr>
                  <w:r>
                    <w:rPr>
                      <w:b/>
                      <w:bCs/>
                    </w:rPr>
                    <w:fldChar w:fldCharType="end"/>
                  </w:r>
                  <w:r w:rsidR="00854EEE" w:rsidRPr="00854EEE">
                    <w:t xml:space="preserve"> </w:t>
                  </w:r>
                  <w:r w:rsidR="00854EEE">
                    <w:t xml:space="preserve">VVKSO. </w:t>
                  </w:r>
                  <w:r w:rsidR="00854EEE">
                    <w:rPr>
                      <w:i/>
                      <w:iCs/>
                    </w:rPr>
                    <w:t xml:space="preserve">Leerplan secundair onderwijs Engels tweede graad aso. </w:t>
                  </w:r>
                  <w:r w:rsidR="00854EEE" w:rsidRPr="00D214C2">
                    <w:rPr>
                      <w:i/>
                      <w:iCs/>
                    </w:rPr>
                    <w:t>D/2012/7841/006</w:t>
                  </w:r>
                  <w:r w:rsidR="00854EEE">
                    <w:rPr>
                      <w:i/>
                      <w:iCs/>
                    </w:rPr>
                    <w:t>.</w:t>
                  </w:r>
                </w:p>
                <w:p w14:paraId="1628E6EC" w14:textId="7E14E602" w:rsidR="00B05915" w:rsidRDefault="00C23C48" w:rsidP="00854EEE"/>
              </w:sdtContent>
            </w:sdt>
            <w:bookmarkEnd w:id="9" w:displacedByCustomXml="next"/>
          </w:sdtContent>
        </w:sdt>
        <w:p w14:paraId="2270F909" w14:textId="77777777" w:rsidR="00854EEE" w:rsidRDefault="00854EEE" w:rsidP="00D214C2">
          <w:pPr>
            <w:rPr>
              <w:i/>
              <w:iCs/>
            </w:rPr>
          </w:pPr>
        </w:p>
        <w:p w14:paraId="4E09ED4B" w14:textId="3204D397" w:rsidR="00854EEE" w:rsidRPr="00854EEE" w:rsidRDefault="00C23C48" w:rsidP="00854EEE"/>
      </w:sdtContent>
    </w:sdt>
    <w:bookmarkEnd w:id="1" w:displacedByCustomXml="prev"/>
    <w:sectPr w:rsidR="00854EEE" w:rsidRPr="00854EEE" w:rsidSect="0009488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C4CE2" w14:textId="77777777" w:rsidR="00C23C48" w:rsidRDefault="00C23C48" w:rsidP="00B06006">
      <w:pPr>
        <w:spacing w:after="0" w:line="240" w:lineRule="auto"/>
      </w:pPr>
      <w:r>
        <w:separator/>
      </w:r>
    </w:p>
  </w:endnote>
  <w:endnote w:type="continuationSeparator" w:id="0">
    <w:p w14:paraId="03192499" w14:textId="77777777" w:rsidR="00C23C48" w:rsidRDefault="00C23C48" w:rsidP="00B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8BE45" w14:textId="77777777" w:rsidR="00C23C48" w:rsidRDefault="00C23C48" w:rsidP="00B06006">
      <w:pPr>
        <w:spacing w:after="0" w:line="240" w:lineRule="auto"/>
      </w:pPr>
      <w:r>
        <w:separator/>
      </w:r>
    </w:p>
  </w:footnote>
  <w:footnote w:type="continuationSeparator" w:id="0">
    <w:p w14:paraId="24FD61A6" w14:textId="77777777" w:rsidR="00C23C48" w:rsidRDefault="00C23C48" w:rsidP="00B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2237" w14:textId="77777777" w:rsidR="001E5255" w:rsidRDefault="00B94A19" w:rsidP="00DB08CA">
    <w:pPr>
      <w:pStyle w:val="Koptekst"/>
      <w:tabs>
        <w:tab w:val="clear" w:pos="4513"/>
        <w:tab w:val="clear" w:pos="9026"/>
        <w:tab w:val="cente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E7C78"/>
    <w:multiLevelType w:val="hybridMultilevel"/>
    <w:tmpl w:val="D64CA6DE"/>
    <w:lvl w:ilvl="0" w:tplc="B6EAA88E">
      <w:start w:val="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89"/>
    <w:rsid w:val="0001693E"/>
    <w:rsid w:val="00094889"/>
    <w:rsid w:val="001955A7"/>
    <w:rsid w:val="001E0849"/>
    <w:rsid w:val="001F0C5D"/>
    <w:rsid w:val="0020570C"/>
    <w:rsid w:val="002829A8"/>
    <w:rsid w:val="00290CE7"/>
    <w:rsid w:val="002961FB"/>
    <w:rsid w:val="002A2223"/>
    <w:rsid w:val="0039413C"/>
    <w:rsid w:val="00441A18"/>
    <w:rsid w:val="004A6D2D"/>
    <w:rsid w:val="004B02A4"/>
    <w:rsid w:val="00737976"/>
    <w:rsid w:val="007A10ED"/>
    <w:rsid w:val="00817BBF"/>
    <w:rsid w:val="008303AF"/>
    <w:rsid w:val="0084075F"/>
    <w:rsid w:val="00854EEE"/>
    <w:rsid w:val="008D517D"/>
    <w:rsid w:val="009B7661"/>
    <w:rsid w:val="00A4580F"/>
    <w:rsid w:val="00A71AEF"/>
    <w:rsid w:val="00AE28BE"/>
    <w:rsid w:val="00B05915"/>
    <w:rsid w:val="00B05BFC"/>
    <w:rsid w:val="00B06006"/>
    <w:rsid w:val="00B94A19"/>
    <w:rsid w:val="00C23C48"/>
    <w:rsid w:val="00D214C2"/>
    <w:rsid w:val="00D30841"/>
    <w:rsid w:val="00D77504"/>
    <w:rsid w:val="00D86D69"/>
    <w:rsid w:val="00DF14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DB3F"/>
  <w15:chartTrackingRefBased/>
  <w15:docId w15:val="{3D05766B-4BBD-4357-BAC6-0D6C83FB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094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2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4889"/>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94889"/>
    <w:rPr>
      <w:rFonts w:eastAsiaTheme="minorEastAsia"/>
      <w:lang w:eastAsia="nl-BE"/>
    </w:rPr>
  </w:style>
  <w:style w:type="character" w:customStyle="1" w:styleId="Kop1Char">
    <w:name w:val="Kop 1 Char"/>
    <w:basedOn w:val="Standaardalinea-lettertype"/>
    <w:link w:val="Kop1"/>
    <w:uiPriority w:val="9"/>
    <w:rsid w:val="00094889"/>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94889"/>
    <w:pPr>
      <w:outlineLvl w:val="9"/>
    </w:pPr>
    <w:rPr>
      <w:lang w:val="nl-BE" w:eastAsia="nl-BE"/>
    </w:rPr>
  </w:style>
  <w:style w:type="paragraph" w:styleId="Koptekst">
    <w:name w:val="header"/>
    <w:basedOn w:val="Standaard"/>
    <w:link w:val="KoptekstChar"/>
    <w:uiPriority w:val="99"/>
    <w:unhideWhenUsed/>
    <w:rsid w:val="0084075F"/>
    <w:pPr>
      <w:tabs>
        <w:tab w:val="center" w:pos="4513"/>
        <w:tab w:val="right" w:pos="9026"/>
      </w:tabs>
      <w:spacing w:after="200" w:line="276" w:lineRule="auto"/>
    </w:pPr>
    <w:rPr>
      <w:rFonts w:ascii="Calibri" w:eastAsia="Calibri" w:hAnsi="Calibri" w:cs="Times New Roman"/>
      <w:lang w:val="nl-BE"/>
    </w:rPr>
  </w:style>
  <w:style w:type="character" w:customStyle="1" w:styleId="KoptekstChar">
    <w:name w:val="Koptekst Char"/>
    <w:basedOn w:val="Standaardalinea-lettertype"/>
    <w:link w:val="Koptekst"/>
    <w:uiPriority w:val="99"/>
    <w:rsid w:val="0084075F"/>
    <w:rPr>
      <w:rFonts w:ascii="Calibri" w:eastAsia="Calibri" w:hAnsi="Calibri" w:cs="Times New Roman"/>
    </w:rPr>
  </w:style>
  <w:style w:type="paragraph" w:styleId="Ballontekst">
    <w:name w:val="Balloon Text"/>
    <w:basedOn w:val="Standaard"/>
    <w:link w:val="BallontekstChar"/>
    <w:uiPriority w:val="99"/>
    <w:semiHidden/>
    <w:unhideWhenUsed/>
    <w:rsid w:val="008407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075F"/>
    <w:rPr>
      <w:rFonts w:ascii="Segoe UI" w:hAnsi="Segoe UI" w:cs="Segoe UI"/>
      <w:sz w:val="18"/>
      <w:szCs w:val="18"/>
      <w:lang w:val="en-GB"/>
    </w:rPr>
  </w:style>
  <w:style w:type="paragraph" w:styleId="Lijstalinea">
    <w:name w:val="List Paragraph"/>
    <w:basedOn w:val="Standaard"/>
    <w:uiPriority w:val="34"/>
    <w:qFormat/>
    <w:rsid w:val="0039413C"/>
    <w:pPr>
      <w:ind w:left="720"/>
      <w:contextualSpacing/>
    </w:pPr>
  </w:style>
  <w:style w:type="character" w:customStyle="1" w:styleId="Kop2Char">
    <w:name w:val="Kop 2 Char"/>
    <w:basedOn w:val="Standaardalinea-lettertype"/>
    <w:link w:val="Kop2"/>
    <w:uiPriority w:val="9"/>
    <w:rsid w:val="00AE28BE"/>
    <w:rPr>
      <w:rFonts w:asciiTheme="majorHAnsi" w:eastAsiaTheme="majorEastAsia" w:hAnsiTheme="majorHAnsi" w:cstheme="majorBidi"/>
      <w:color w:val="2F5496" w:themeColor="accent1" w:themeShade="BF"/>
      <w:sz w:val="26"/>
      <w:szCs w:val="26"/>
      <w:lang w:val="en-GB"/>
    </w:rPr>
  </w:style>
  <w:style w:type="character" w:styleId="Hyperlink">
    <w:name w:val="Hyperlink"/>
    <w:basedOn w:val="Standaardalinea-lettertype"/>
    <w:uiPriority w:val="99"/>
    <w:unhideWhenUsed/>
    <w:rsid w:val="00AE28BE"/>
    <w:rPr>
      <w:color w:val="0000FF"/>
      <w:u w:val="single"/>
    </w:rPr>
  </w:style>
  <w:style w:type="character" w:styleId="Onopgelostemelding">
    <w:name w:val="Unresolved Mention"/>
    <w:basedOn w:val="Standaardalinea-lettertype"/>
    <w:uiPriority w:val="99"/>
    <w:semiHidden/>
    <w:unhideWhenUsed/>
    <w:rsid w:val="00A71AEF"/>
    <w:rPr>
      <w:color w:val="605E5C"/>
      <w:shd w:val="clear" w:color="auto" w:fill="E1DFDD"/>
    </w:rPr>
  </w:style>
  <w:style w:type="table" w:styleId="Tabelraster">
    <w:name w:val="Table Grid"/>
    <w:basedOn w:val="Standaardtabel"/>
    <w:uiPriority w:val="39"/>
    <w:rsid w:val="00D2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D214C2"/>
    <w:rPr>
      <w:lang w:val="nl-BE"/>
    </w:rPr>
  </w:style>
  <w:style w:type="paragraph" w:styleId="Inhopg1">
    <w:name w:val="toc 1"/>
    <w:basedOn w:val="Standaard"/>
    <w:next w:val="Standaard"/>
    <w:autoRedefine/>
    <w:uiPriority w:val="39"/>
    <w:unhideWhenUsed/>
    <w:rsid w:val="00B05915"/>
    <w:pPr>
      <w:spacing w:after="100"/>
    </w:pPr>
  </w:style>
  <w:style w:type="paragraph" w:styleId="Inhopg2">
    <w:name w:val="toc 2"/>
    <w:basedOn w:val="Standaard"/>
    <w:next w:val="Standaard"/>
    <w:autoRedefine/>
    <w:uiPriority w:val="39"/>
    <w:unhideWhenUsed/>
    <w:rsid w:val="00B05915"/>
    <w:pPr>
      <w:spacing w:after="100"/>
      <w:ind w:left="220"/>
    </w:pPr>
  </w:style>
  <w:style w:type="paragraph" w:styleId="Voettekst">
    <w:name w:val="footer"/>
    <w:basedOn w:val="Standaard"/>
    <w:link w:val="VoettekstChar"/>
    <w:uiPriority w:val="99"/>
    <w:unhideWhenUsed/>
    <w:rsid w:val="00B060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6006"/>
    <w:rPr>
      <w:lang w:val="en-GB"/>
    </w:rPr>
  </w:style>
  <w:style w:type="paragraph" w:styleId="Inhopg3">
    <w:name w:val="toc 3"/>
    <w:basedOn w:val="Standaard"/>
    <w:next w:val="Standaard"/>
    <w:autoRedefine/>
    <w:uiPriority w:val="39"/>
    <w:unhideWhenUsed/>
    <w:rsid w:val="009B7661"/>
    <w:pPr>
      <w:spacing w:after="100"/>
      <w:ind w:left="440"/>
    </w:pPr>
    <w:rPr>
      <w:rFonts w:eastAsiaTheme="minorEastAsia"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5381">
      <w:bodyDiv w:val="1"/>
      <w:marLeft w:val="0"/>
      <w:marRight w:val="0"/>
      <w:marTop w:val="0"/>
      <w:marBottom w:val="0"/>
      <w:divBdr>
        <w:top w:val="none" w:sz="0" w:space="0" w:color="auto"/>
        <w:left w:val="none" w:sz="0" w:space="0" w:color="auto"/>
        <w:bottom w:val="none" w:sz="0" w:space="0" w:color="auto"/>
        <w:right w:val="none" w:sz="0" w:space="0" w:color="auto"/>
      </w:divBdr>
    </w:div>
    <w:div w:id="97214720">
      <w:bodyDiv w:val="1"/>
      <w:marLeft w:val="0"/>
      <w:marRight w:val="0"/>
      <w:marTop w:val="0"/>
      <w:marBottom w:val="0"/>
      <w:divBdr>
        <w:top w:val="none" w:sz="0" w:space="0" w:color="auto"/>
        <w:left w:val="none" w:sz="0" w:space="0" w:color="auto"/>
        <w:bottom w:val="none" w:sz="0" w:space="0" w:color="auto"/>
        <w:right w:val="none" w:sz="0" w:space="0" w:color="auto"/>
      </w:divBdr>
    </w:div>
    <w:div w:id="327485563">
      <w:bodyDiv w:val="1"/>
      <w:marLeft w:val="0"/>
      <w:marRight w:val="0"/>
      <w:marTop w:val="0"/>
      <w:marBottom w:val="0"/>
      <w:divBdr>
        <w:top w:val="none" w:sz="0" w:space="0" w:color="auto"/>
        <w:left w:val="none" w:sz="0" w:space="0" w:color="auto"/>
        <w:bottom w:val="none" w:sz="0" w:space="0" w:color="auto"/>
        <w:right w:val="none" w:sz="0" w:space="0" w:color="auto"/>
      </w:divBdr>
    </w:div>
    <w:div w:id="770321021">
      <w:bodyDiv w:val="1"/>
      <w:marLeft w:val="0"/>
      <w:marRight w:val="0"/>
      <w:marTop w:val="0"/>
      <w:marBottom w:val="0"/>
      <w:divBdr>
        <w:top w:val="none" w:sz="0" w:space="0" w:color="auto"/>
        <w:left w:val="none" w:sz="0" w:space="0" w:color="auto"/>
        <w:bottom w:val="none" w:sz="0" w:space="0" w:color="auto"/>
        <w:right w:val="none" w:sz="0" w:space="0" w:color="auto"/>
      </w:divBdr>
    </w:div>
    <w:div w:id="916094087">
      <w:bodyDiv w:val="1"/>
      <w:marLeft w:val="0"/>
      <w:marRight w:val="0"/>
      <w:marTop w:val="0"/>
      <w:marBottom w:val="0"/>
      <w:divBdr>
        <w:top w:val="none" w:sz="0" w:space="0" w:color="auto"/>
        <w:left w:val="none" w:sz="0" w:space="0" w:color="auto"/>
        <w:bottom w:val="none" w:sz="0" w:space="0" w:color="auto"/>
        <w:right w:val="none" w:sz="0" w:space="0" w:color="auto"/>
      </w:divBdr>
    </w:div>
    <w:div w:id="1137911174">
      <w:bodyDiv w:val="1"/>
      <w:marLeft w:val="0"/>
      <w:marRight w:val="0"/>
      <w:marTop w:val="0"/>
      <w:marBottom w:val="0"/>
      <w:divBdr>
        <w:top w:val="none" w:sz="0" w:space="0" w:color="auto"/>
        <w:left w:val="none" w:sz="0" w:space="0" w:color="auto"/>
        <w:bottom w:val="none" w:sz="0" w:space="0" w:color="auto"/>
        <w:right w:val="none" w:sz="0" w:space="0" w:color="auto"/>
      </w:divBdr>
    </w:div>
    <w:div w:id="1291203272">
      <w:bodyDiv w:val="1"/>
      <w:marLeft w:val="0"/>
      <w:marRight w:val="0"/>
      <w:marTop w:val="0"/>
      <w:marBottom w:val="0"/>
      <w:divBdr>
        <w:top w:val="none" w:sz="0" w:space="0" w:color="auto"/>
        <w:left w:val="none" w:sz="0" w:space="0" w:color="auto"/>
        <w:bottom w:val="none" w:sz="0" w:space="0" w:color="auto"/>
        <w:right w:val="none" w:sz="0" w:space="0" w:color="auto"/>
      </w:divBdr>
    </w:div>
    <w:div w:id="1351683437">
      <w:bodyDiv w:val="1"/>
      <w:marLeft w:val="0"/>
      <w:marRight w:val="0"/>
      <w:marTop w:val="0"/>
      <w:marBottom w:val="0"/>
      <w:divBdr>
        <w:top w:val="none" w:sz="0" w:space="0" w:color="auto"/>
        <w:left w:val="none" w:sz="0" w:space="0" w:color="auto"/>
        <w:bottom w:val="none" w:sz="0" w:space="0" w:color="auto"/>
        <w:right w:val="none" w:sz="0" w:space="0" w:color="auto"/>
      </w:divBdr>
    </w:div>
    <w:div w:id="1479492042">
      <w:bodyDiv w:val="1"/>
      <w:marLeft w:val="0"/>
      <w:marRight w:val="0"/>
      <w:marTop w:val="0"/>
      <w:marBottom w:val="0"/>
      <w:divBdr>
        <w:top w:val="none" w:sz="0" w:space="0" w:color="auto"/>
        <w:left w:val="none" w:sz="0" w:space="0" w:color="auto"/>
        <w:bottom w:val="none" w:sz="0" w:space="0" w:color="auto"/>
        <w:right w:val="none" w:sz="0" w:space="0" w:color="auto"/>
      </w:divBdr>
    </w:div>
    <w:div w:id="1798832685">
      <w:bodyDiv w:val="1"/>
      <w:marLeft w:val="0"/>
      <w:marRight w:val="0"/>
      <w:marTop w:val="0"/>
      <w:marBottom w:val="0"/>
      <w:divBdr>
        <w:top w:val="none" w:sz="0" w:space="0" w:color="auto"/>
        <w:left w:val="none" w:sz="0" w:space="0" w:color="auto"/>
        <w:bottom w:val="none" w:sz="0" w:space="0" w:color="auto"/>
        <w:right w:val="none" w:sz="0" w:space="0" w:color="auto"/>
      </w:divBdr>
    </w:div>
    <w:div w:id="21174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cetrtFDN2Zg" TargetMode="External"/><Relationship Id="rId18" Type="http://schemas.openxmlformats.org/officeDocument/2006/relationships/hyperlink" Target="https://b.socrative.com/teach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youtube.com/watch?v=fdbrDm1SrqE" TargetMode="External"/><Relationship Id="rId2" Type="http://schemas.openxmlformats.org/officeDocument/2006/relationships/customXml" Target="../customXml/item2.xml"/><Relationship Id="rId16" Type="http://schemas.openxmlformats.org/officeDocument/2006/relationships/hyperlink" Target="https://www.myenglishpages.com/site_php_files/grammar-exercise-reported-speech.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gendaweb.org/verbs/reported_speech-exercise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isch-hilfen.de/en/exercises_list/reported.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6" ma:contentTypeDescription="Een nieuw document maken." ma:contentTypeScope="" ma:versionID="2f4643beb3a3967160a5b6057b23a201">
  <xsd:schema xmlns:xsd="http://www.w3.org/2001/XMLSchema" xmlns:xs="http://www.w3.org/2001/XMLSchema" xmlns:p="http://schemas.microsoft.com/office/2006/metadata/properties" xmlns:ns2="14210480-987e-480f-9ed3-ec05579fc9d4" targetNamespace="http://schemas.microsoft.com/office/2006/metadata/properties" ma:root="true" ma:fieldsID="e8dc3fb98e9622e18c8d9f91411afaa6"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Seo</b:Tag>
    <b:SourceType>InternetSite</b:SourceType>
    <b:Guid>{3E391F3A-F7B0-4317-9327-E229931539B7}</b:Guid>
    <b:Author>
      <b:Author>
        <b:NameList>
          <b:Person>
            <b:Last>Seonaid</b:Last>
          </b:Person>
        </b:NameList>
      </b:Author>
    </b:Author>
    <b:Title>reported speech exercises</b:Title>
    <b:InternetSiteTitle>Perfect English grammar</b:InternetSiteTitle>
    <b:URL>https://www.perfect-english-grammar.com/reported-speech-exercises.html</b:URL>
    <b:RefOrder>1</b:RefOrder>
  </b:Source>
  <b:Source>
    <b:Tag>Eng</b:Tag>
    <b:SourceType>InternetSite</b:SourceType>
    <b:Guid>{7AE94989-CAA9-4B15-AA00-F9C0E9BBEB38}</b:Guid>
    <b:Author>
      <b:Author>
        <b:Corporate>English Grammar Today</b:Corporate>
      </b:Author>
    </b:Author>
    <b:Title>Reported speech</b:Title>
    <b:InternetSiteTitle>Dictionary Cambridge</b:InternetSiteTitle>
    <b:URL>https://dictionary.cambridge.org/grammar/british-grammar/reported-speech-indirect-speech</b:URL>
    <b:RefOrder>2</b:RefOrder>
  </b:Source>
  <b:Source>
    <b:Tag>Mic18</b:Tag>
    <b:SourceType>BookSection</b:SourceType>
    <b:Guid>{D4AA2B9D-2BF7-4425-A5D2-CA856E21BB88}</b:Guid>
    <b:Title>258 indirect speech</b:Title>
    <b:Year>2018</b:Year>
    <b:Author>
      <b:Author>
        <b:NameList>
          <b:Person>
            <b:Last>Swan</b:Last>
            <b:First>Michael</b:First>
          </b:Person>
        </b:NameList>
      </b:Author>
      <b:BookAuthor>
        <b:NameList>
          <b:Person>
            <b:Last>Swan</b:Last>
            <b:First>Michael</b:First>
          </b:Person>
        </b:NameList>
      </b:BookAuthor>
    </b:Author>
    <b:BookTitle>Practical English Usage</b:BookTitle>
    <b:Pages>257-263</b:Pages>
    <b:City>Oxford</b:City>
    <b:Publisher>Oxford University Press</b:Publisher>
    <b:RefOrder>3</b:RefOrder>
  </b:Source>
  <b:Source>
    <b:Tag>Bil19</b:Tag>
    <b:SourceType>Interview</b:SourceType>
    <b:Guid>{BE855754-271C-4E83-984B-7BBB8E477E99}</b:Guid>
    <b:Title>Billie Eilish: Same interview, the third year</b:Title>
    <b:Year>2019</b:Year>
    <b:Author>
      <b:Interviewee>
        <b:NameList>
          <b:Person>
            <b:Last>Eilish</b:Last>
            <b:First>Billie</b:First>
          </b:Person>
        </b:NameList>
      </b:Interviewee>
      <b:Interviewer>
        <b:NameList>
          <b:Person>
            <b:Last>Fair</b:Last>
            <b:First>Vanity</b:First>
          </b:Person>
        </b:NameList>
      </b:Interviewer>
    </b:Author>
    <b:Month>11</b:Month>
    <b:Day>25</b:Day>
    <b:RefOrder>4</b:RefOrder>
  </b:Source>
  <b:Source>
    <b:Tag>Joh18</b:Tag>
    <b:SourceType>BookSection</b:SourceType>
    <b:Guid>{B2E61DCD-3741-4C69-B732-48800CFEDF90}</b:Guid>
    <b:Title>Unit 4: A changing world</b:Title>
    <b:Year>2018</b:Year>
    <b:Author>
      <b:BookAuthor>
        <b:NameList>
          <b:Person>
            <b:Last>Johan Delbaere</b:Last>
            <b:First>Carlo</b:First>
            <b:Middle>De Rycke, Jessica Morseau, Hannes Pype</b:Middle>
          </b:Person>
        </b:NameList>
      </b:BookAuthor>
    </b:Author>
    <b:BookTitle>Ace 3</b:BookTitle>
    <b:Pages>155-157, 178</b:Pages>
    <b:City>Kalmthout</b:City>
    <b:Publisher>Pelckmans</b:Publisher>
    <b:RefOrder>5</b:RefOrder>
  </b:Source>
  <b:Source>
    <b:Tag>Ali14</b:Tag>
    <b:SourceType>InternetSite</b:SourceType>
    <b:Guid>{96CEAC88-B6C9-4872-88FB-6B430CD2DB82}</b:Guid>
    <b:Author>
      <b:Author>
        <b:NameList>
          <b:Person>
            <b:Last>Baxter</b:Last>
            <b:First>Alice</b:First>
          </b:Person>
        </b:NameList>
      </b:Author>
    </b:Author>
    <b:Title>Alice Baxter-BBC World news presenter 5/2/14</b:Title>
    <b:InternetSiteTitle>You Tube</b:InternetSiteTitle>
    <b:Year>2014</b:Year>
    <b:Month>04</b:Month>
    <b:Day>10</b:Day>
    <b:URL>https://www.youtube.com/watch?v=fdbrDm1SrqE</b:URL>
    <b:RefOrder>6</b:RefOrder>
  </b:Source>
  <b:Source>
    <b:Tag>BBC18</b:Tag>
    <b:SourceType>InternetSite</b:SourceType>
    <b:Guid>{FD947DAA-77D0-44A0-B285-B67D5F387DF9}</b:Guid>
    <b:Title>Reported speech: the grammar gameshow episode 25</b:Title>
    <b:InternetSiteTitle>You Tube</b:InternetSiteTitle>
    <b:Year>2018</b:Year>
    <b:Month>03</b:Month>
    <b:Day>28</b:Day>
    <b:URL>https://www.youtube.com/watch?v=cetrtFDN2Zg</b:URL>
    <b:Author>
      <b:Author>
        <b:NameList>
          <b:Person>
            <b:Last>English</b:Last>
            <b:First>BBC</b:First>
            <b:Middle>Learning</b:Middle>
          </b:Person>
        </b:NameList>
      </b:Author>
    </b:Author>
    <b:RefOrder>7</b:RefOrder>
  </b:Source>
  <b:Source>
    <b:Tag>Cal10</b:Tag>
    <b:SourceType>InternetSite</b:SourceType>
    <b:Guid>{F70E52A1-6584-4C72-9229-E0E127C513D7}</b:Guid>
    <b:Author>
      <b:Author>
        <b:NameList>
          <b:Person>
            <b:Last>CalifJim</b:Last>
          </b:Person>
        </b:NameList>
      </b:Author>
    </b:Author>
    <b:Title>reported speech say vs said</b:Title>
    <b:InternetSiteTitle>English forums</b:InternetSiteTitle>
    <b:Year>2010</b:Year>
    <b:Month>08</b:Month>
    <b:Day>17</b:Day>
    <b:URL>https://www.englishforums.com/English/ReportedSpeechSayVsSaid/xdkrr/post.htm</b:URL>
    <b:RefOrder>8</b:RefOrder>
  </b:Source>
  <b:Source>
    <b:Tag>rep</b:Tag>
    <b:SourceType>InternetSite</b:SourceType>
    <b:Guid>{C4852143-1F75-4CC0-B322-E545317431C2}</b:Guid>
    <b:Title>reported speech</b:Title>
    <b:InternetSiteTitle>Englisch-hilfen</b:InternetSiteTitle>
    <b:URL>https://www.englisch-hilfen.de/en/exercises_list/reported.htm</b:URL>
    <b:RefOrder>9</b:RefOrder>
  </b:Source>
  <b:Source>
    <b:Tag>rep1</b:Tag>
    <b:SourceType>InternetSite</b:SourceType>
    <b:Guid>{CF35455C-E8F3-417F-9AF0-2946CD89700C}</b:Guid>
    <b:Title>reported speech exercises</b:Title>
    <b:InternetSiteTitle>agendaweb</b:InternetSiteTitle>
    <b:URL>https://agendaweb.org/verbs/reported_speech-exercises.html</b:URL>
    <b:RefOrder>10</b:RefOrder>
  </b:Source>
  <b:Source>
    <b:Tag>exe</b:Tag>
    <b:SourceType>InternetSite</b:SourceType>
    <b:Guid>{1BC7165D-34C4-4A5C-95A5-44D896DED5F9}</b:Guid>
    <b:Title>exercises reported speech</b:Title>
    <b:InternetSiteTitle>My English pages</b:InternetSiteTitle>
    <b:URL>https://www.myenglishpages.com/site_php_files/grammar-exercise-reported-speech.php</b:URL>
    <b:RefOrder>11</b:RefOrder>
  </b:Source>
  <b:Source>
    <b:Tag>Rep</b:Tag>
    <b:SourceType>InternetSite</b:SourceType>
    <b:Guid>{1363BC98-D913-40EE-9817-BE0E8B5D1598}</b:Guid>
    <b:Title>Reported speech</b:Title>
    <b:InternetSiteTitle>My English pages</b:InternetSiteTitle>
    <b:URL>https://www.myenglishpages.com/site_php_files/grammar-lesson-reported-speech.php</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1C4E4-EE3D-4150-B8FF-027C9822C515}">
  <ds:schemaRefs>
    <ds:schemaRef ds:uri="http://schemas.microsoft.com/sharepoint/v3/contenttype/forms"/>
  </ds:schemaRefs>
</ds:datastoreItem>
</file>

<file path=customXml/itemProps3.xml><?xml version="1.0" encoding="utf-8"?>
<ds:datastoreItem xmlns:ds="http://schemas.openxmlformats.org/officeDocument/2006/customXml" ds:itemID="{F8DADAA5-6E1B-4900-9135-6795EB0C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92957-584D-4308-95B3-EB0E9CCC15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AB9E1F-FBDE-4AFB-948D-D224891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direct speech</vt:lpstr>
    </vt:vector>
  </TitlesOfParts>
  <Company>Thomas More</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ect speech</dc:title>
  <dc:subject>4 ASO- teacher’s manual</dc:subject>
  <dc:creator>N. Luyckx</dc:creator>
  <cp:keywords/>
  <dc:description/>
  <cp:lastModifiedBy>Emma Van Malderen</cp:lastModifiedBy>
  <cp:revision>2</cp:revision>
  <dcterms:created xsi:type="dcterms:W3CDTF">2020-04-22T18:35:00Z</dcterms:created>
  <dcterms:modified xsi:type="dcterms:W3CDTF">2020-04-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